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CDF0" w14:textId="77777777" w:rsidR="0050217F" w:rsidRDefault="0050217F" w:rsidP="006C0576">
      <w:pPr>
        <w:ind w:left="239" w:hangingChars="100" w:hanging="239"/>
        <w:rPr>
          <w:rFonts w:asciiTheme="minorEastAsia" w:hAnsiTheme="minorEastAsia"/>
          <w:sz w:val="22"/>
        </w:rPr>
      </w:pPr>
    </w:p>
    <w:p w14:paraId="225764C7" w14:textId="77777777" w:rsidR="0050217F" w:rsidRDefault="0050217F" w:rsidP="00CA1DB8">
      <w:pPr>
        <w:ind w:left="239" w:hangingChars="100" w:hanging="239"/>
        <w:rPr>
          <w:rFonts w:asciiTheme="minorEastAsia" w:hAnsiTheme="minorEastAsia"/>
          <w:sz w:val="22"/>
        </w:rPr>
      </w:pPr>
    </w:p>
    <w:p w14:paraId="0DC1F20D" w14:textId="77777777" w:rsidR="00A24CF2" w:rsidRPr="00A24CF2" w:rsidRDefault="009E725B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7A9C15" wp14:editId="2BC2ACAB">
                <wp:simplePos x="0" y="0"/>
                <wp:positionH relativeFrom="column">
                  <wp:posOffset>3810</wp:posOffset>
                </wp:positionH>
                <wp:positionV relativeFrom="paragraph">
                  <wp:posOffset>-340360</wp:posOffset>
                </wp:positionV>
                <wp:extent cx="1333500" cy="342900"/>
                <wp:effectExtent l="0" t="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E8927C" w14:textId="77777777" w:rsidR="00173F53" w:rsidRPr="00A24CF2" w:rsidRDefault="00173F53" w:rsidP="009E725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4CF2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建設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A9C15" id="正方形/長方形 34" o:spid="_x0000_s1026" style="position:absolute;left:0;text-align:left;margin-left:.3pt;margin-top:-26.8pt;width:10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" filled="f" strokecolor="windowText" strokeweight="1.5pt">
                <v:textbox inset=",0,,0">
                  <w:txbxContent>
                    <w:p w14:paraId="59E8927C" w14:textId="77777777" w:rsidR="00173F53" w:rsidRPr="00A24CF2" w:rsidRDefault="00173F53" w:rsidP="009E725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A24CF2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建設工事</w:t>
                      </w:r>
                    </w:p>
                  </w:txbxContent>
                </v:textbox>
              </v:rect>
            </w:pict>
          </mc:Fallback>
        </mc:AlternateContent>
      </w:r>
      <w:r w:rsidR="00A24CF2" w:rsidRPr="00A24CF2">
        <w:rPr>
          <w:rFonts w:ascii="ＭＳ 明朝" w:eastAsia="ＭＳ 明朝" w:hAnsi="Century" w:cs="Times New Roman" w:hint="eastAsia"/>
          <w:kern w:val="0"/>
          <w:szCs w:val="20"/>
        </w:rPr>
        <w:t>様式第１号</w:t>
      </w:r>
    </w:p>
    <w:p w14:paraId="646F8256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4E7FE20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状</w:t>
      </w:r>
    </w:p>
    <w:p w14:paraId="730CE624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0E5EF15" w14:textId="77777777" w:rsidR="00A24CF2" w:rsidRPr="00A24CF2" w:rsidRDefault="00CB528A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7417FD">
        <w:rPr>
          <w:rFonts w:ascii="ＭＳ 明朝" w:eastAsia="ＭＳ 明朝" w:hAnsi="Century" w:cs="Times New Roman" w:hint="eastAsia"/>
          <w:kern w:val="0"/>
          <w:szCs w:val="20"/>
        </w:rPr>
        <w:t xml:space="preserve">　年　月</w:t>
      </w:r>
      <w:r w:rsidR="00A24CF2">
        <w:rPr>
          <w:rFonts w:ascii="ＭＳ 明朝" w:eastAsia="ＭＳ 明朝" w:hAnsi="Century" w:cs="Times New Roman" w:hint="eastAsia"/>
          <w:kern w:val="0"/>
          <w:szCs w:val="20"/>
        </w:rPr>
        <w:t xml:space="preserve">　日　</w:t>
      </w:r>
    </w:p>
    <w:p w14:paraId="2011EA26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A506E65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14:paraId="2AA81A8B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E0F1805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所在地　　　　　　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</w:t>
      </w:r>
    </w:p>
    <w:p w14:paraId="74194344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商号・名称　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14:paraId="0836848A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2E8746ED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/>
          <w:kern w:val="0"/>
          <w:szCs w:val="20"/>
        </w:rPr>
        <w:t>(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実印</w:t>
      </w:r>
      <w:r w:rsidRPr="00A24CF2">
        <w:rPr>
          <w:rFonts w:ascii="ＭＳ 明朝" w:eastAsia="ＭＳ 明朝" w:hAnsi="Century" w:cs="Times New Roman"/>
          <w:kern w:val="0"/>
          <w:szCs w:val="20"/>
        </w:rPr>
        <w:t>)</w:t>
      </w:r>
    </w:p>
    <w:p w14:paraId="16B8ACB2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5C5DDCA" w14:textId="4F50950F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私は、次の者を代理人と定め、</w:t>
      </w:r>
      <w:r w:rsidR="00CB528A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7417FD">
        <w:rPr>
          <w:rFonts w:ascii="ＭＳ 明朝" w:eastAsia="ＭＳ 明朝" w:hAnsi="Century" w:cs="Times New Roman" w:hint="eastAsia"/>
          <w:kern w:val="0"/>
          <w:szCs w:val="20"/>
        </w:rPr>
        <w:t xml:space="preserve">　年　月　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>日から令和</w:t>
      </w:r>
      <w:r w:rsidR="00323BE1">
        <w:rPr>
          <w:rFonts w:ascii="ＭＳ 明朝" w:eastAsia="ＭＳ 明朝" w:hAnsi="Century" w:cs="Times New Roman" w:hint="eastAsia"/>
          <w:kern w:val="0"/>
          <w:szCs w:val="20"/>
        </w:rPr>
        <w:t>１０</w:t>
      </w:r>
      <w:r>
        <w:rPr>
          <w:rFonts w:ascii="ＭＳ 明朝" w:eastAsia="ＭＳ 明朝" w:hAnsi="Century" w:cs="Times New Roman" w:hint="eastAsia"/>
          <w:kern w:val="0"/>
          <w:szCs w:val="20"/>
        </w:rPr>
        <w:t>年３月３１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日までの貴市との間における次の事項に関する権限を委任します。</w:t>
      </w:r>
    </w:p>
    <w:p w14:paraId="52DA5FE7" w14:textId="77777777" w:rsidR="00A24CF2" w:rsidRPr="00BA7BD9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E9E12BD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24CF2" w:rsidRPr="00A24CF2" w14:paraId="3AC20635" w14:textId="77777777" w:rsidTr="004D3F12">
        <w:trPr>
          <w:trHeight w:val="330"/>
        </w:trPr>
        <w:tc>
          <w:tcPr>
            <w:tcW w:w="9639" w:type="dxa"/>
            <w:vAlign w:val="center"/>
          </w:tcPr>
          <w:p w14:paraId="31418CC4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理人</w:t>
            </w:r>
          </w:p>
        </w:tc>
      </w:tr>
      <w:tr w:rsidR="00A24CF2" w:rsidRPr="00A24CF2" w14:paraId="7520DC92" w14:textId="77777777" w:rsidTr="004D3F12">
        <w:trPr>
          <w:trHeight w:val="2735"/>
        </w:trPr>
        <w:tc>
          <w:tcPr>
            <w:tcW w:w="9639" w:type="dxa"/>
            <w:vAlign w:val="center"/>
          </w:tcPr>
          <w:p w14:paraId="4074F246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</w:p>
          <w:p w14:paraId="617F4B28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6B7334AA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</w:p>
          <w:p w14:paraId="3DB8569E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63DFC4C9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</w:t>
            </w:r>
            <w:r w:rsidR="00327DDE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氏名　　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㊞</w:t>
            </w:r>
          </w:p>
          <w:p w14:paraId="1A8D479C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3900F76D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ＴＥＬ　　　　　　　　　　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ＦＡＸ</w:t>
            </w:r>
          </w:p>
        </w:tc>
      </w:tr>
    </w:tbl>
    <w:p w14:paraId="08BAD44A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26EC91E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F263A25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事項</w:t>
      </w:r>
    </w:p>
    <w:p w14:paraId="28918AC4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72854C34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１　入札及び見積りに関する件</w:t>
      </w:r>
    </w:p>
    <w:p w14:paraId="7EC96045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２　契約締結に関する件</w:t>
      </w:r>
    </w:p>
    <w:p w14:paraId="0E7F412A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３　契約金、保証金及び前払金の請求受領に関する件</w:t>
      </w:r>
    </w:p>
    <w:p w14:paraId="42F392BE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４　復代理人選任に関する件</w:t>
      </w:r>
    </w:p>
    <w:p w14:paraId="15515C7E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５　代金の請求及び受領に関する件</w:t>
      </w:r>
    </w:p>
    <w:p w14:paraId="6D55FC9A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6C88DF1" w14:textId="77777777" w:rsidR="00A24CF2" w:rsidRP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6FA22E8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519D547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B17EB12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FA1E90E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1769DEC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E95266D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AEFE636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05F6B74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7A9FFB4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FC38FEE" w14:textId="77777777" w:rsidR="00A24CF2" w:rsidRDefault="003F01CD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66EA32" wp14:editId="15336459">
                <wp:simplePos x="0" y="0"/>
                <wp:positionH relativeFrom="column">
                  <wp:posOffset>1384755</wp:posOffset>
                </wp:positionH>
                <wp:positionV relativeFrom="paragraph">
                  <wp:posOffset>46211</wp:posOffset>
                </wp:positionV>
                <wp:extent cx="1423359" cy="405442"/>
                <wp:effectExtent l="0" t="0" r="24765" b="13970"/>
                <wp:wrapNone/>
                <wp:docPr id="575" name="角丸四角形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405442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5735D" w14:textId="77777777" w:rsidR="00173F53" w:rsidRPr="0088560D" w:rsidRDefault="00173F53" w:rsidP="00575A5B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6EA32" id="角丸四角形 575" o:spid="_x0000_s1027" style="position:absolute;left:0;text-align:left;margin-left:109.05pt;margin-top:3.65pt;width:112.1pt;height:3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" filled="f" strokecolor="red" strokeweight="2pt">
                <v:stroke linestyle="thinThin"/>
                <v:textbox inset=",0,,0">
                  <w:txbxContent>
                    <w:p w14:paraId="5BA5735D" w14:textId="77777777" w:rsidR="00173F53" w:rsidRPr="0088560D" w:rsidRDefault="00173F53" w:rsidP="00575A5B">
                      <w:pPr>
                        <w:jc w:val="center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入例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757ABE" w14:textId="77777777" w:rsidR="00A24CF2" w:rsidRDefault="00A24CF2" w:rsidP="00BC701F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1F2D0B2" w14:textId="77777777" w:rsidR="0040565B" w:rsidRPr="00A24CF2" w:rsidRDefault="00A11E1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40565B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9D5830" wp14:editId="024D0993">
                <wp:simplePos x="0" y="0"/>
                <wp:positionH relativeFrom="column">
                  <wp:posOffset>4490085</wp:posOffset>
                </wp:positionH>
                <wp:positionV relativeFrom="line">
                  <wp:posOffset>85725</wp:posOffset>
                </wp:positionV>
                <wp:extent cx="1312545" cy="371475"/>
                <wp:effectExtent l="19050" t="0" r="20955" b="371475"/>
                <wp:wrapNone/>
                <wp:docPr id="562" name="円形吹き出し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371475"/>
                        </a:xfrm>
                        <a:prstGeom prst="wedgeEllipseCallout">
                          <a:avLst>
                            <a:gd name="adj1" fmla="val 37374"/>
                            <a:gd name="adj2" fmla="val 130949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D6CA01" w14:textId="77777777" w:rsidR="00173F53" w:rsidRDefault="00173F53" w:rsidP="004056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する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D583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62" o:spid="_x0000_s1028" type="#_x0000_t63" style="position:absolute;left:0;text-align:left;margin-left:353.55pt;margin-top:6.75pt;width:103.3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" adj="18873,39085" filled="f">
                <v:textbox inset="5.85pt,.7pt,5.85pt,.7pt">
                  <w:txbxContent>
                    <w:p w14:paraId="59D6CA01" w14:textId="77777777" w:rsidR="00173F53" w:rsidRDefault="00173F53" w:rsidP="004056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する日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40565B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7501AD" wp14:editId="03CE2950">
                <wp:simplePos x="0" y="0"/>
                <wp:positionH relativeFrom="column">
                  <wp:posOffset>-539115</wp:posOffset>
                </wp:positionH>
                <wp:positionV relativeFrom="line">
                  <wp:posOffset>200025</wp:posOffset>
                </wp:positionV>
                <wp:extent cx="3343275" cy="609600"/>
                <wp:effectExtent l="19050" t="19050" r="1171575" b="704850"/>
                <wp:wrapNone/>
                <wp:docPr id="563" name="円形吹き出し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609600"/>
                        </a:xfrm>
                        <a:prstGeom prst="wedgeEllipseCallout">
                          <a:avLst>
                            <a:gd name="adj1" fmla="val 82725"/>
                            <a:gd name="adj2" fmla="val 158034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378CA9" w14:textId="77777777" w:rsidR="00173F53" w:rsidRDefault="00173F53" w:rsidP="0040565B">
                            <w:r>
                              <w:rPr>
                                <w:rFonts w:hint="eastAsia"/>
                              </w:rPr>
                              <w:t>本社住所、名称、代表者の役職名及び氏名を記入の上、</w:t>
                            </w:r>
                            <w:r w:rsidRPr="000007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実印</w:t>
                            </w:r>
                            <w:r>
                              <w:rPr>
                                <w:rFonts w:hint="eastAsia"/>
                              </w:rPr>
                              <w:t>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501AD" id="円形吹き出し 563" o:spid="_x0000_s1029" type="#_x0000_t63" style="position:absolute;left:0;text-align:left;margin-left:-42.45pt;margin-top:15.75pt;width:263.2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" adj="28669,44935" filled="f">
                <v:textbox inset="5.85pt,.7pt,5.85pt,.7pt">
                  <w:txbxContent>
                    <w:p w14:paraId="33378CA9" w14:textId="77777777" w:rsidR="00173F53" w:rsidRDefault="00173F53" w:rsidP="0040565B">
                      <w:r>
                        <w:rPr>
                          <w:rFonts w:hint="eastAsia"/>
                        </w:rPr>
                        <w:t>本社住所、名称、代表者の役職名及び氏名を記入の上、</w:t>
                      </w:r>
                      <w:r w:rsidRPr="000007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実印</w:t>
                      </w:r>
                      <w:r>
                        <w:rPr>
                          <w:rFonts w:hint="eastAsia"/>
                        </w:rPr>
                        <w:t>を押印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24097"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1395EA" wp14:editId="656B0028">
                <wp:simplePos x="0" y="0"/>
                <wp:positionH relativeFrom="column">
                  <wp:posOffset>3810</wp:posOffset>
                </wp:positionH>
                <wp:positionV relativeFrom="paragraph">
                  <wp:posOffset>-340360</wp:posOffset>
                </wp:positionV>
                <wp:extent cx="1333500" cy="342900"/>
                <wp:effectExtent l="0" t="0" r="19050" b="19050"/>
                <wp:wrapNone/>
                <wp:docPr id="561" name="正方形/長方形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94850" w14:textId="77777777" w:rsidR="00173F53" w:rsidRPr="00A24CF2" w:rsidRDefault="00173F53" w:rsidP="0040565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4CF2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建設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95EA" id="正方形/長方形 561" o:spid="_x0000_s1030" style="position:absolute;left:0;text-align:left;margin-left:.3pt;margin-top:-26.8pt;width:10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" filled="f" strokecolor="windowText" strokeweight="1.5pt">
                <v:textbox inset=",0,,0">
                  <w:txbxContent>
                    <w:p w14:paraId="50A94850" w14:textId="77777777" w:rsidR="00173F53" w:rsidRPr="00A24CF2" w:rsidRDefault="00173F53" w:rsidP="0040565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A24CF2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建設工事</w:t>
                      </w:r>
                    </w:p>
                  </w:txbxContent>
                </v:textbox>
              </v:rect>
            </w:pict>
          </mc:Fallback>
        </mc:AlternateContent>
      </w:r>
      <w:r w:rsidR="0040565B" w:rsidRPr="00A24CF2">
        <w:rPr>
          <w:rFonts w:ascii="ＭＳ 明朝" w:eastAsia="ＭＳ 明朝" w:hAnsi="Century" w:cs="Times New Roman" w:hint="eastAsia"/>
          <w:kern w:val="0"/>
          <w:szCs w:val="20"/>
        </w:rPr>
        <w:t>様式第１号</w:t>
      </w:r>
    </w:p>
    <w:p w14:paraId="1B3D184E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1DA216F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状</w:t>
      </w:r>
    </w:p>
    <w:p w14:paraId="78416288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7F6DF8FC" w14:textId="1D19F459" w:rsidR="0040565B" w:rsidRPr="00A24CF2" w:rsidRDefault="00BA7BD9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323BE1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CB528A"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7417FD">
        <w:rPr>
          <w:rFonts w:ascii="ＭＳ 明朝" w:eastAsia="ＭＳ 明朝" w:hAnsi="Century" w:cs="Times New Roman" w:hint="eastAsia"/>
          <w:kern w:val="0"/>
          <w:szCs w:val="20"/>
        </w:rPr>
        <w:t>４月７</w:t>
      </w:r>
      <w:r w:rsidR="0040565B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38F5C5DF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7B4CC43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14:paraId="7E0CEE6B" w14:textId="77777777" w:rsidR="0040565B" w:rsidRPr="00A24CF2" w:rsidRDefault="00172AC4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172AC4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F1E9AE" wp14:editId="5F9E884F">
                <wp:simplePos x="0" y="0"/>
                <wp:positionH relativeFrom="column">
                  <wp:posOffset>-624839</wp:posOffset>
                </wp:positionH>
                <wp:positionV relativeFrom="line">
                  <wp:posOffset>172085</wp:posOffset>
                </wp:positionV>
                <wp:extent cx="3219450" cy="828675"/>
                <wp:effectExtent l="19050" t="19050" r="19050" b="161925"/>
                <wp:wrapNone/>
                <wp:docPr id="564" name="円形吹き出し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828675"/>
                        </a:xfrm>
                        <a:prstGeom prst="wedgeEllipseCallout">
                          <a:avLst>
                            <a:gd name="adj1" fmla="val 43166"/>
                            <a:gd name="adj2" fmla="val 6333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69BCD5" w14:textId="77777777" w:rsidR="00173F53" w:rsidRDefault="007417FD" w:rsidP="007417FD">
                            <w:pPr>
                              <w:ind w:rightChars="-101" w:right="-232"/>
                            </w:pPr>
                            <w:r>
                              <w:rPr>
                                <w:rFonts w:hint="eastAsia"/>
                              </w:rPr>
                              <w:t>競争入札</w:t>
                            </w:r>
                            <w:r>
                              <w:t>参加資格審査申請</w:t>
                            </w:r>
                            <w:r w:rsidR="00173F53">
                              <w:t>日</w:t>
                            </w:r>
                            <w:r w:rsidR="00173F53" w:rsidRPr="00A42E99">
                              <w:rPr>
                                <w:rFonts w:hint="eastAsia"/>
                              </w:rPr>
                              <w:t>から</w:t>
                            </w:r>
                          </w:p>
                          <w:p w14:paraId="587E115E" w14:textId="407B07CB" w:rsidR="00173F53" w:rsidRDefault="00173F53" w:rsidP="00172AC4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323BE1">
                              <w:rPr>
                                <w:rFonts w:hint="eastAsia"/>
                              </w:rPr>
                              <w:t>１０</w:t>
                            </w:r>
                            <w:r w:rsidRPr="00A42E99">
                              <w:rPr>
                                <w:rFonts w:hint="eastAsia"/>
                              </w:rPr>
                              <w:t>年３月３１日まで</w:t>
                            </w:r>
                          </w:p>
                          <w:p w14:paraId="776D22C1" w14:textId="77777777" w:rsidR="00173F53" w:rsidRDefault="00173F53" w:rsidP="00172AC4">
                            <w:r>
                              <w:rPr>
                                <w:rFonts w:hint="eastAsia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E9AE" id="円形吹き出し 564" o:spid="_x0000_s1031" type="#_x0000_t63" style="position:absolute;left:0;text-align:left;margin-left:-49.2pt;margin-top:13.55pt;width:253.5pt;height:6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" adj="20124,24480">
                <v:textbox inset="5.85pt,.7pt,5.85pt,.7pt">
                  <w:txbxContent>
                    <w:p w14:paraId="2969BCD5" w14:textId="77777777" w:rsidR="00173F53" w:rsidRDefault="007417FD" w:rsidP="007417FD">
                      <w:pPr>
                        <w:ind w:rightChars="-101" w:right="-232"/>
                      </w:pPr>
                      <w:r>
                        <w:rPr>
                          <w:rFonts w:hint="eastAsia"/>
                        </w:rPr>
                        <w:t>競争入札</w:t>
                      </w:r>
                      <w:r>
                        <w:t>参加資格審査申請</w:t>
                      </w:r>
                      <w:r w:rsidR="00173F53">
                        <w:t>日</w:t>
                      </w:r>
                      <w:r w:rsidR="00173F53" w:rsidRPr="00A42E99">
                        <w:rPr>
                          <w:rFonts w:hint="eastAsia"/>
                        </w:rPr>
                        <w:t>から</w:t>
                      </w:r>
                    </w:p>
                    <w:p w14:paraId="587E115E" w14:textId="407B07CB" w:rsidR="00173F53" w:rsidRDefault="00173F53" w:rsidP="00172AC4">
                      <w:r>
                        <w:rPr>
                          <w:rFonts w:hint="eastAsia"/>
                        </w:rPr>
                        <w:t>令和</w:t>
                      </w:r>
                      <w:r w:rsidR="00323BE1">
                        <w:rPr>
                          <w:rFonts w:hint="eastAsia"/>
                        </w:rPr>
                        <w:t>１０</w:t>
                      </w:r>
                      <w:r w:rsidRPr="00A42E99">
                        <w:rPr>
                          <w:rFonts w:hint="eastAsia"/>
                        </w:rPr>
                        <w:t>年３月３１日まで</w:t>
                      </w:r>
                    </w:p>
                    <w:p w14:paraId="776D22C1" w14:textId="77777777" w:rsidR="00173F53" w:rsidRDefault="00173F53" w:rsidP="00172AC4">
                      <w:r>
                        <w:rPr>
                          <w:rFonts w:hint="eastAsia"/>
                        </w:rPr>
                        <w:t>としてください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51237508" w14:textId="77777777" w:rsidR="0040565B" w:rsidRPr="00A24CF2" w:rsidRDefault="00172AC4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所在地　　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群馬県前橋市大手町１－１　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14:paraId="584D9EFA" w14:textId="77777777" w:rsidR="0040565B" w:rsidRPr="00A24CF2" w:rsidRDefault="00A11E1B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E01F35" wp14:editId="341A0C4C">
                <wp:simplePos x="0" y="0"/>
                <wp:positionH relativeFrom="column">
                  <wp:posOffset>5268595</wp:posOffset>
                </wp:positionH>
                <wp:positionV relativeFrom="paragraph">
                  <wp:posOffset>191770</wp:posOffset>
                </wp:positionV>
                <wp:extent cx="238125" cy="1456055"/>
                <wp:effectExtent l="361950" t="0" r="352425" b="0"/>
                <wp:wrapNone/>
                <wp:docPr id="568" name="上矢印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260">
                          <a:off x="0" y="0"/>
                          <a:ext cx="238125" cy="1456055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AFE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68" o:spid="_x0000_s1026" type="#_x0000_t68" style="position:absolute;left:0;text-align:left;margin-left:414.85pt;margin-top:15.1pt;width:18.75pt;height:114.65pt;rotation:2230693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" adj="1766" fillcolor="#ffc000" strokecolor="#17365d [2415]" strokeweight="2pt"/>
            </w:pict>
          </mc:Fallback>
        </mc:AlternateConten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商号・名称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172AC4">
        <w:rPr>
          <w:rFonts w:ascii="ＭＳ 明朝" w:eastAsia="ＭＳ 明朝" w:hAnsi="ＭＳ 明朝" w:cs="Times New Roman" w:hint="eastAsia"/>
          <w:kern w:val="0"/>
          <w:szCs w:val="20"/>
        </w:rPr>
        <w:t>㈱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ぐっと群馬　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　　</w:t>
      </w:r>
      <w:r w:rsidR="0040565B"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34D8CC51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氏名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代表取締役　群馬太郎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7C22FDB0" w14:textId="77777777" w:rsidR="0040565B" w:rsidRPr="00A24CF2" w:rsidRDefault="00E218B7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40565B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56837E" wp14:editId="1FFF6858">
                <wp:simplePos x="0" y="0"/>
                <wp:positionH relativeFrom="column">
                  <wp:posOffset>2813685</wp:posOffset>
                </wp:positionH>
                <wp:positionV relativeFrom="line">
                  <wp:posOffset>55245</wp:posOffset>
                </wp:positionV>
                <wp:extent cx="2257425" cy="333375"/>
                <wp:effectExtent l="19050" t="76200" r="47625" b="47625"/>
                <wp:wrapNone/>
                <wp:docPr id="571" name="円形吹き出し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33375"/>
                        </a:xfrm>
                        <a:prstGeom prst="wedgeEllipseCallout">
                          <a:avLst>
                            <a:gd name="adj1" fmla="val 26967"/>
                            <a:gd name="adj2" fmla="val -69051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D7F22C" w14:textId="77777777" w:rsidR="00173F53" w:rsidRPr="00CB528A" w:rsidRDefault="00173F53" w:rsidP="00CB528A">
                            <w:pPr>
                              <w:ind w:leftChars="-124" w:left="-285" w:rightChars="-264" w:right="-606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れ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がちです！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837E" id="円形吹き出し 571" o:spid="_x0000_s1032" type="#_x0000_t63" style="position:absolute;left:0;text-align:left;margin-left:221.55pt;margin-top:4.35pt;width:177.7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" adj="16625,-4115" filled="f">
                <v:textbox inset="5.85pt,.7pt,5.85pt,.7pt">
                  <w:txbxContent>
                    <w:p w14:paraId="65D7F22C" w14:textId="77777777" w:rsidR="00173F53" w:rsidRPr="00CB528A" w:rsidRDefault="00173F53" w:rsidP="00CB528A">
                      <w:pPr>
                        <w:ind w:leftChars="-124" w:left="-285" w:rightChars="-264" w:right="-606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れ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がちです！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172AC4" w:rsidRPr="00A24CF2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="0040565B" w:rsidRPr="00A24CF2">
        <w:rPr>
          <w:rFonts w:ascii="ＭＳ 明朝" w:eastAsia="ＭＳ 明朝" w:hAnsi="Century" w:cs="Times New Roman"/>
          <w:kern w:val="0"/>
          <w:szCs w:val="20"/>
        </w:rPr>
        <w:t>(</w:t>
      </w:r>
      <w:r w:rsidR="0040565B" w:rsidRPr="00A24CF2">
        <w:rPr>
          <w:rFonts w:ascii="ＭＳ 明朝" w:eastAsia="ＭＳ 明朝" w:hAnsi="Century" w:cs="Times New Roman" w:hint="eastAsia"/>
          <w:kern w:val="0"/>
          <w:szCs w:val="20"/>
        </w:rPr>
        <w:t>実印</w:t>
      </w:r>
      <w:r w:rsidR="0040565B" w:rsidRPr="00A24CF2">
        <w:rPr>
          <w:rFonts w:ascii="ＭＳ 明朝" w:eastAsia="ＭＳ 明朝" w:hAnsi="Century" w:cs="Times New Roman"/>
          <w:kern w:val="0"/>
          <w:szCs w:val="20"/>
        </w:rPr>
        <w:t>)</w:t>
      </w:r>
    </w:p>
    <w:p w14:paraId="656B46F7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F8E5FA6" w14:textId="76BF287F" w:rsidR="0040565B" w:rsidRPr="00A24CF2" w:rsidRDefault="00FA5EAC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52BD34" wp14:editId="15314770">
                <wp:simplePos x="0" y="0"/>
                <wp:positionH relativeFrom="column">
                  <wp:posOffset>3108325</wp:posOffset>
                </wp:positionH>
                <wp:positionV relativeFrom="paragraph">
                  <wp:posOffset>-8890</wp:posOffset>
                </wp:positionV>
                <wp:extent cx="2621915" cy="1786890"/>
                <wp:effectExtent l="38100" t="0" r="45085" b="0"/>
                <wp:wrapNone/>
                <wp:docPr id="567" name="爆発 2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1488">
                          <a:off x="0" y="0"/>
                          <a:ext cx="2621915" cy="178689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9F58D" w14:textId="77777777" w:rsidR="00173F53" w:rsidRPr="00F92432" w:rsidRDefault="00173F53" w:rsidP="000007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924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・上と下は違う印</w:t>
                            </w:r>
                          </w:p>
                          <w:p w14:paraId="49AE073A" w14:textId="77777777" w:rsidR="00173F53" w:rsidRPr="0082528D" w:rsidRDefault="00173F53" w:rsidP="00F66B7A">
                            <w:pPr>
                              <w:ind w:leftChars="-495" w:left="-1136" w:rightChars="-45" w:right="-103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82528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・不鮮明は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2BD3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567" o:spid="_x0000_s1033" type="#_x0000_t72" style="position:absolute;left:0;text-align:left;margin-left:244.75pt;margin-top:-.7pt;width:206.45pt;height:140.7pt;rotation:40576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" fillcolor="white [3212]" strokecolor="red" strokeweight="2pt">
                <v:textbox>
                  <w:txbxContent>
                    <w:p w14:paraId="49D9F58D" w14:textId="77777777" w:rsidR="00173F53" w:rsidRPr="00F92432" w:rsidRDefault="00173F53" w:rsidP="000007C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F9243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3"/>
                          <w:szCs w:val="23"/>
                        </w:rPr>
                        <w:t>・上と下は違う印</w:t>
                      </w:r>
                    </w:p>
                    <w:p w14:paraId="49AE073A" w14:textId="77777777" w:rsidR="00173F53" w:rsidRPr="0082528D" w:rsidRDefault="00173F53" w:rsidP="00F66B7A">
                      <w:pPr>
                        <w:ind w:leftChars="-495" w:left="-1136" w:rightChars="-45" w:right="-103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82528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3"/>
                          <w:szCs w:val="23"/>
                        </w:rPr>
                        <w:t>・不鮮明は不可</w:t>
                      </w:r>
                    </w:p>
                  </w:txbxContent>
                </v:textbox>
              </v:shape>
            </w:pict>
          </mc:Fallback>
        </mc:AlternateConten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私</w:t>
      </w:r>
      <w:r w:rsidR="00E218B7">
        <w:rPr>
          <w:rFonts w:ascii="ＭＳ 明朝" w:eastAsia="ＭＳ 明朝" w:hAnsi="Century" w:cs="Times New Roman" w:hint="eastAsia"/>
          <w:kern w:val="0"/>
          <w:szCs w:val="20"/>
        </w:rPr>
        <w:t>は、次の者を代理人と定め、</w:t>
      </w:r>
      <w:r w:rsidR="00BA7BD9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323BE1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CB528A">
        <w:rPr>
          <w:rFonts w:ascii="ＭＳ 明朝" w:eastAsia="ＭＳ 明朝" w:hAnsi="Century" w:cs="Times New Roman" w:hint="eastAsia"/>
          <w:kern w:val="0"/>
          <w:szCs w:val="20"/>
        </w:rPr>
        <w:t>年４月</w:t>
      </w:r>
      <w:r w:rsidR="007417FD">
        <w:rPr>
          <w:rFonts w:ascii="ＭＳ 明朝" w:eastAsia="ＭＳ 明朝" w:hAnsi="Century" w:cs="Times New Roman" w:hint="eastAsia"/>
          <w:kern w:val="0"/>
          <w:szCs w:val="20"/>
        </w:rPr>
        <w:t>７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>日から</w:t>
      </w:r>
      <w:r w:rsidR="00BA7BD9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323BE1">
        <w:rPr>
          <w:rFonts w:ascii="ＭＳ 明朝" w:eastAsia="ＭＳ 明朝" w:hAnsi="Century" w:cs="Times New Roman" w:hint="eastAsia"/>
          <w:kern w:val="0"/>
          <w:szCs w:val="20"/>
        </w:rPr>
        <w:t>１０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>年３月３１</w:t>
      </w:r>
      <w:r w:rsidR="0040565B" w:rsidRPr="00A24CF2">
        <w:rPr>
          <w:rFonts w:ascii="ＭＳ 明朝" w:eastAsia="ＭＳ 明朝" w:hAnsi="Century" w:cs="Times New Roman" w:hint="eastAsia"/>
          <w:kern w:val="0"/>
          <w:szCs w:val="20"/>
        </w:rPr>
        <w:t>日までの貴市との間における次の事項に関する権限を委任します。</w:t>
      </w:r>
    </w:p>
    <w:p w14:paraId="73F84F0C" w14:textId="77777777" w:rsidR="0040565B" w:rsidRPr="00BA7BD9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7FD8735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40565B" w:rsidRPr="00A24CF2" w14:paraId="3F8C15A8" w14:textId="77777777" w:rsidTr="0040565B">
        <w:trPr>
          <w:trHeight w:val="330"/>
        </w:trPr>
        <w:tc>
          <w:tcPr>
            <w:tcW w:w="8514" w:type="dxa"/>
            <w:vAlign w:val="center"/>
          </w:tcPr>
          <w:p w14:paraId="7438BBDD" w14:textId="77777777" w:rsidR="0040565B" w:rsidRPr="00A24CF2" w:rsidRDefault="0040565B" w:rsidP="0040565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理人</w:t>
            </w:r>
          </w:p>
        </w:tc>
      </w:tr>
      <w:tr w:rsidR="0040565B" w:rsidRPr="00A24CF2" w14:paraId="545015D0" w14:textId="77777777" w:rsidTr="0040565B">
        <w:trPr>
          <w:trHeight w:val="2452"/>
        </w:trPr>
        <w:tc>
          <w:tcPr>
            <w:tcW w:w="8514" w:type="dxa"/>
            <w:vAlign w:val="center"/>
          </w:tcPr>
          <w:p w14:paraId="7C2797FB" w14:textId="77777777" w:rsidR="0040565B" w:rsidRPr="00A24CF2" w:rsidRDefault="00EB53E4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E8E5B79" wp14:editId="5657E4E2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4130</wp:posOffset>
                      </wp:positionV>
                      <wp:extent cx="104775" cy="1057275"/>
                      <wp:effectExtent l="0" t="0" r="28575" b="28575"/>
                      <wp:wrapNone/>
                      <wp:docPr id="45" name="左中かっ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57275"/>
                              </a:xfrm>
                              <a:prstGeom prst="leftBrac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36F4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45" o:spid="_x0000_s1026" type="#_x0000_t87" style="position:absolute;left:0;text-align:left;margin-left:34.55pt;margin-top:1.9pt;width:8.25pt;height:8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" adj="178" strokecolor="red" strokeweight="2pt"/>
                  </w:pict>
                </mc:Fallback>
              </mc:AlternateConten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  <w:r w:rsidR="00172AC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群馬県伊勢崎市今泉町二丁目４１０番地</w:t>
            </w:r>
          </w:p>
          <w:p w14:paraId="15FE831B" w14:textId="77777777" w:rsidR="0040565B" w:rsidRPr="00A24CF2" w:rsidRDefault="00752D62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4F48739" wp14:editId="33F4565F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72390</wp:posOffset>
                      </wp:positionV>
                      <wp:extent cx="238125" cy="601980"/>
                      <wp:effectExtent l="114300" t="0" r="66675" b="0"/>
                      <wp:wrapNone/>
                      <wp:docPr id="569" name="上矢印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80446">
                                <a:off x="0" y="0"/>
                                <a:ext cx="238125" cy="60198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2A8A" id="上矢印 569" o:spid="_x0000_s1026" type="#_x0000_t68" style="position:absolute;left:0;text-align:left;margin-left:312.7pt;margin-top:5.7pt;width:18.75pt;height:47.4pt;rotation:-9305625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" adj="4272" fillcolor="#ffc000" strokecolor="#17375e" strokeweight="2pt"/>
                  </w:pict>
                </mc:Fallback>
              </mc:AlternateContent>
            </w:r>
          </w:p>
          <w:p w14:paraId="5FF84D4B" w14:textId="77777777" w:rsidR="0040565B" w:rsidRPr="00A24CF2" w:rsidRDefault="00E218B7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FA24AFC" wp14:editId="50238288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142240</wp:posOffset>
                      </wp:positionV>
                      <wp:extent cx="45085" cy="314325"/>
                      <wp:effectExtent l="76200" t="38100" r="69215" b="28575"/>
                      <wp:wrapNone/>
                      <wp:docPr id="576" name="直線矢印コネクタ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3143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702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76" o:spid="_x0000_s1026" type="#_x0000_t32" style="position:absolute;left:0;text-align:left;margin-left:178.55pt;margin-top:11.2pt;width:3.55pt;height:24.7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" strokecolor="red" strokeweight="2pt">
                      <v:stroke endarrow="open"/>
                    </v:shape>
                  </w:pict>
                </mc:Fallback>
              </mc:AlternateConten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  <w:r w:rsidR="00BB23F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</w:t>
            </w:r>
            <w:r w:rsidR="00BB23FA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 w:rsidR="00BB23FA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ぐっと群馬　伊勢崎営業所</w:t>
            </w:r>
          </w:p>
          <w:p w14:paraId="53BA0FB6" w14:textId="77777777" w:rsidR="0040565B" w:rsidRPr="00A24CF2" w:rsidRDefault="0040565B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23F98E50" w14:textId="77777777" w:rsidR="0040565B" w:rsidRPr="00A24CF2" w:rsidRDefault="00A11E1B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D538534" wp14:editId="082A0804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147320</wp:posOffset>
                      </wp:positionV>
                      <wp:extent cx="781050" cy="133350"/>
                      <wp:effectExtent l="38100" t="76200" r="19050" b="19050"/>
                      <wp:wrapNone/>
                      <wp:docPr id="577" name="直線矢印コネクタ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05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DDC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77" o:spid="_x0000_s1026" type="#_x0000_t32" style="position:absolute;left:0;text-align:left;margin-left:78.05pt;margin-top:11.6pt;width:61.5pt;height:10.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" strokecolor="red" strokeweight="2pt">
                      <v:stroke endarrow="open"/>
                    </v:shape>
                  </w:pict>
                </mc:Fallback>
              </mc:AlternateContent>
            </w:r>
            <w:r w:rsidRPr="0040565B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F823920" wp14:editId="51D658E4">
                      <wp:simplePos x="0" y="0"/>
                      <wp:positionH relativeFrom="column">
                        <wp:posOffset>1761490</wp:posOffset>
                      </wp:positionH>
                      <wp:positionV relativeFrom="line">
                        <wp:posOffset>60325</wp:posOffset>
                      </wp:positionV>
                      <wp:extent cx="1733550" cy="371475"/>
                      <wp:effectExtent l="0" t="0" r="19050" b="28575"/>
                      <wp:wrapNone/>
                      <wp:docPr id="572" name="円形吹き出し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71475"/>
                              </a:xfrm>
                              <a:prstGeom prst="wedgeEllipseCallout">
                                <a:avLst>
                                  <a:gd name="adj1" fmla="val 29391"/>
                                  <a:gd name="adj2" fmla="val -40846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72E725" w14:textId="77777777" w:rsidR="00173F53" w:rsidRDefault="00173F53" w:rsidP="00993FF0">
                                  <w:pPr>
                                    <w:ind w:leftChars="-124" w:left="-285" w:rightChars="-258" w:right="-592"/>
                                    <w:jc w:val="center"/>
                                  </w:pPr>
                                  <w:r w:rsidRPr="00993FF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忘れがちです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23920" id="円形吹き出し 572" o:spid="_x0000_s1034" type="#_x0000_t63" style="position:absolute;left:0;text-align:left;margin-left:138.7pt;margin-top:4.75pt;width:136.5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" adj="17148,1977" filled="f">
                      <v:textbox inset="5.85pt,.7pt,5.85pt,.7pt">
                        <w:txbxContent>
                          <w:p w14:paraId="3172E725" w14:textId="77777777" w:rsidR="00173F53" w:rsidRDefault="00173F53" w:rsidP="00993FF0">
                            <w:pPr>
                              <w:ind w:leftChars="-124" w:left="-285" w:rightChars="-258" w:right="-592"/>
                              <w:jc w:val="center"/>
                            </w:pP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</w:t>
            </w:r>
            <w:r w:rsidR="00327DDE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氏名　</w:t>
            </w:r>
            <w:r w:rsidR="00BB23F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長　伊勢崎　次郎</w: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　　　　</w:t>
            </w:r>
            <w:r w:rsidR="0040565B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㊞</w:t>
            </w:r>
          </w:p>
          <w:p w14:paraId="37D55AB2" w14:textId="77777777" w:rsidR="0040565B" w:rsidRPr="00BB23FA" w:rsidRDefault="0040565B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0F052B05" w14:textId="77777777" w:rsidR="0040565B" w:rsidRPr="00A24CF2" w:rsidRDefault="00BB23FA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ＴＥＬ　０２７０－２４－５１１１</w:t>
            </w:r>
            <w:r w:rsidR="0040565B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ＦＡＸ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０２７０－２２－５２１４</w:t>
            </w:r>
          </w:p>
        </w:tc>
      </w:tr>
    </w:tbl>
    <w:p w14:paraId="1F61B2D8" w14:textId="77777777" w:rsidR="0040565B" w:rsidRPr="00A24CF2" w:rsidRDefault="00A11E1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172AC4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1CFB9F" wp14:editId="1DEDBF9B">
                <wp:simplePos x="0" y="0"/>
                <wp:positionH relativeFrom="column">
                  <wp:posOffset>3356610</wp:posOffset>
                </wp:positionH>
                <wp:positionV relativeFrom="line">
                  <wp:posOffset>78740</wp:posOffset>
                </wp:positionV>
                <wp:extent cx="2952750" cy="1476375"/>
                <wp:effectExtent l="38100" t="2857500" r="38100" b="47625"/>
                <wp:wrapNone/>
                <wp:docPr id="570" name="円形吹き出し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476375"/>
                        </a:xfrm>
                        <a:prstGeom prst="wedgeEllipseCallout">
                          <a:avLst>
                            <a:gd name="adj1" fmla="val 36158"/>
                            <a:gd name="adj2" fmla="val -231811"/>
                          </a:avLst>
                        </a:prstGeom>
                        <a:solidFill>
                          <a:srgbClr val="FFFFFF"/>
                        </a:solidFill>
                        <a:ln w="38100" cmpd="sng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66E1BE" w14:textId="77777777" w:rsidR="00173F53" w:rsidRPr="00FA5EAC" w:rsidRDefault="00173F53" w:rsidP="000007C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社印ではなく、代表者の役職印（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●●株式会社代表取締役之印　等）を押印してください。</w:t>
                            </w:r>
                            <w:r w:rsidRPr="00CB0C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提出に当たり、印影を御確認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CFB9F" id="円形吹き出し 570" o:spid="_x0000_s1035" type="#_x0000_t63" style="position:absolute;left:0;text-align:left;margin-left:264.3pt;margin-top:6.2pt;width:232.5pt;height:11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" adj="18610,-39271" strokecolor="red" strokeweight="3pt">
                <v:textbox inset="5.85pt,.7pt,5.85pt,.7pt">
                  <w:txbxContent>
                    <w:p w14:paraId="2D66E1BE" w14:textId="77777777" w:rsidR="00173F53" w:rsidRPr="00FA5EAC" w:rsidRDefault="00173F53" w:rsidP="000007CC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社印ではなく、代表者の役職印（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●●株式会社代表取締役之印　等）を押印してください。</w:t>
                      </w:r>
                      <w:r w:rsidRPr="00CB0CD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提出に当たり、印影を御確認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DC63AB" wp14:editId="55E8601A">
                <wp:simplePos x="0" y="0"/>
                <wp:positionH relativeFrom="column">
                  <wp:posOffset>-205740</wp:posOffset>
                </wp:positionH>
                <wp:positionV relativeFrom="paragraph">
                  <wp:posOffset>21590</wp:posOffset>
                </wp:positionV>
                <wp:extent cx="3609975" cy="676275"/>
                <wp:effectExtent l="0" t="400050" r="28575" b="2857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76275"/>
                        </a:xfrm>
                        <a:prstGeom prst="wedgeRectCallout">
                          <a:avLst>
                            <a:gd name="adj1" fmla="val -25261"/>
                            <a:gd name="adj2" fmla="val -10564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017CD3" w14:textId="77777777" w:rsidR="00173F53" w:rsidRPr="00E074CE" w:rsidRDefault="00173F53" w:rsidP="00EB53E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今後、入札書、契約書等において用いる受注者の名前となります。</w:t>
                            </w:r>
                            <w:r w:rsidRPr="006204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単に入札書の提出を行う営業担当者等のこと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C63A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5" o:spid="_x0000_s1036" type="#_x0000_t61" style="position:absolute;left:0;text-align:left;margin-left:-16.2pt;margin-top:1.7pt;width:284.25pt;height:5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" adj="5344,-12020" fillcolor="window" strokecolor="red" strokeweight="2pt">
                <v:textbox>
                  <w:txbxContent>
                    <w:p w14:paraId="12017CD3" w14:textId="77777777" w:rsidR="00173F53" w:rsidRPr="00E074CE" w:rsidRDefault="00173F53" w:rsidP="00EB53E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今後、入札書、契約書等において用いる受注者の名前となります。</w:t>
                      </w:r>
                      <w:r w:rsidRPr="0062047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単に入札書の提出を行う営業担当者等のことで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16B9A0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CDBE898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事項</w:t>
      </w:r>
    </w:p>
    <w:p w14:paraId="5B76F546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7DAC580A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１　入札及び見積りに関する件</w:t>
      </w:r>
    </w:p>
    <w:p w14:paraId="57BA8120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２　契約締結に関する件</w:t>
      </w:r>
    </w:p>
    <w:p w14:paraId="28F88E74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３　契約金、保証金及び前払金の請求受領に関する件</w:t>
      </w:r>
    </w:p>
    <w:p w14:paraId="627DCC35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４　復代理人選任に関する件</w:t>
      </w:r>
    </w:p>
    <w:p w14:paraId="0F1005D1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５　代金の請求及び受領に関する件</w:t>
      </w:r>
    </w:p>
    <w:p w14:paraId="74BBE05D" w14:textId="77777777" w:rsidR="0040565B" w:rsidRPr="00A24CF2" w:rsidRDefault="003A57FD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EBB9C23" wp14:editId="0E61CAA0">
                <wp:simplePos x="0" y="0"/>
                <wp:positionH relativeFrom="margin">
                  <wp:posOffset>1927860</wp:posOffset>
                </wp:positionH>
                <wp:positionV relativeFrom="paragraph">
                  <wp:posOffset>19684</wp:posOffset>
                </wp:positionV>
                <wp:extent cx="3943350" cy="1724025"/>
                <wp:effectExtent l="0" t="2286000" r="19050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724025"/>
                        </a:xfrm>
                        <a:prstGeom prst="wedgeRectCallout">
                          <a:avLst>
                            <a:gd name="adj1" fmla="val -1419"/>
                            <a:gd name="adj2" fmla="val -18179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C58A5D" w14:textId="77777777" w:rsidR="00173F53" w:rsidRPr="00FA5EAC" w:rsidRDefault="00173F53" w:rsidP="003A57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営業所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長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印、支店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長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印など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営業所印、支店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印ではあり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。印影を御確認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（営業所長、支店長などの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個人印を使用する場合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営業所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支店印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と両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を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押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てください。営業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印、支店印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がない場合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会社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と両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を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押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てください。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4559EB53" w14:textId="77777777" w:rsidR="00173F53" w:rsidRPr="003A57FD" w:rsidRDefault="00173F53" w:rsidP="003A57FD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今後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入札書、契約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等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に押印することとなる印鑑と同じ印鑑を押印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9C23" id="四角形吹き出し 8" o:spid="_x0000_s1037" type="#_x0000_t61" style="position:absolute;left:0;text-align:left;margin-left:151.8pt;margin-top:1.55pt;width:310.5pt;height:135.7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" adj="10493,-28468" fillcolor="window" strokecolor="red" strokeweight="2pt">
                <v:textbox>
                  <w:txbxContent>
                    <w:p w14:paraId="50C58A5D" w14:textId="77777777" w:rsidR="00173F53" w:rsidRPr="00FA5EAC" w:rsidRDefault="00173F53" w:rsidP="003A57F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営業所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長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印、支店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長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印など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営業所印、支店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印ではありませ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。印影を御確認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（営業所長、支店長などの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個人印を使用する場合は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営業所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u w:val="wave"/>
                        </w:rPr>
                        <w:t>支店印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と両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u w:val="wave"/>
                        </w:rPr>
                        <w:t>を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押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してください。営業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印、支店印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がない場合は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会社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と両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u w:val="wave"/>
                        </w:rPr>
                        <w:t>を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押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してください。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</w:t>
                      </w:r>
                    </w:p>
                    <w:p w14:paraId="4559EB53" w14:textId="77777777" w:rsidR="00173F53" w:rsidRPr="003A57FD" w:rsidRDefault="00173F53" w:rsidP="003A57FD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今後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入札書、契約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等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に押印することとなる印鑑と同じ印鑑を押印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B4DE3" w14:textId="77777777" w:rsidR="0040565B" w:rsidRPr="00A24CF2" w:rsidRDefault="0040565B" w:rsidP="0040565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F07F247" w14:textId="77777777" w:rsidR="0040565B" w:rsidRDefault="0040565B" w:rsidP="0040565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EE66E74" w14:textId="77777777" w:rsidR="00A24CF2" w:rsidRPr="0040565B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92817E9" w14:textId="77777777" w:rsidR="00A24CF2" w:rsidRDefault="00A24CF2" w:rsidP="00FA5EAC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229E8DC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CD727FE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52646F0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87C5536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4DD9AF0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48DA401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8D9AAC2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17899A3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A722C8" wp14:editId="1EEE3783">
                <wp:simplePos x="0" y="0"/>
                <wp:positionH relativeFrom="margin">
                  <wp:posOffset>0</wp:posOffset>
                </wp:positionH>
                <wp:positionV relativeFrom="paragraph">
                  <wp:posOffset>10531</wp:posOffset>
                </wp:positionV>
                <wp:extent cx="2143125" cy="733425"/>
                <wp:effectExtent l="0" t="0" r="28575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AA05EF" w14:textId="77777777" w:rsidR="00173F53" w:rsidRDefault="00173F53" w:rsidP="005C58E1">
                            <w:pPr>
                              <w:ind w:firstLineChars="100" w:firstLine="399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例</w:t>
                            </w:r>
                          </w:p>
                          <w:p w14:paraId="18B294EB" w14:textId="77777777" w:rsidR="00173F53" w:rsidRPr="0070093D" w:rsidRDefault="00173F53" w:rsidP="005C58E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使用</w:t>
                            </w:r>
                            <w:r w:rsidRPr="0070093D">
                              <w:rPr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印鑑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722C8" id="角丸四角形 23" o:spid="_x0000_s1038" style="position:absolute;left:0;text-align:left;margin-left:0;margin-top:.85pt;width:168.75pt;height:57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" fillcolor="window" strokecolor="black [3213]" strokeweight="2pt">
                <v:stroke linestyle="thinThin"/>
                <v:textbox inset=",0,,0">
                  <w:txbxContent>
                    <w:p w14:paraId="5FAA05EF" w14:textId="77777777" w:rsidR="00173F53" w:rsidRDefault="00173F53" w:rsidP="005C58E1">
                      <w:pPr>
                        <w:ind w:firstLineChars="100" w:firstLine="399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入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例</w:t>
                      </w:r>
                    </w:p>
                    <w:p w14:paraId="18B294EB" w14:textId="77777777" w:rsidR="00173F53" w:rsidRPr="0070093D" w:rsidRDefault="00173F53" w:rsidP="005C58E1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（使用</w:t>
                      </w:r>
                      <w:r w:rsidRPr="0070093D">
                        <w:rPr>
                          <w:color w:val="000000" w:themeColor="text1"/>
                          <w:sz w:val="22"/>
                        </w:rPr>
                        <w:t>する</w:t>
                      </w: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印鑑について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様式第１号</w:t>
      </w:r>
    </w:p>
    <w:p w14:paraId="4AAACECB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D462CC" wp14:editId="75DF0D83">
                <wp:simplePos x="0" y="0"/>
                <wp:positionH relativeFrom="column">
                  <wp:posOffset>4867275</wp:posOffset>
                </wp:positionH>
                <wp:positionV relativeFrom="paragraph">
                  <wp:posOffset>26406</wp:posOffset>
                </wp:positionV>
                <wp:extent cx="1190445" cy="1492214"/>
                <wp:effectExtent l="0" t="0" r="0" b="0"/>
                <wp:wrapNone/>
                <wp:docPr id="2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1492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B8C81" w14:textId="77777777" w:rsidR="00173F53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群馬 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代表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取締役</w:t>
                            </w:r>
                          </w:p>
                          <w:p w14:paraId="7EDA0A40" w14:textId="77777777" w:rsidR="00173F53" w:rsidRPr="00C80499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群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馬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郎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462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9" type="#_x0000_t202" style="position:absolute;left:0;text-align:left;margin-left:383.25pt;margin-top:2.1pt;width:93.75pt;height:117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" filled="f" stroked="f">
                <v:textbox style="layout-flow:vertical-ideographic">
                  <w:txbxContent>
                    <w:p w14:paraId="3FCB8C81" w14:textId="77777777" w:rsidR="00173F53" w:rsidRDefault="00173F53" w:rsidP="005C58E1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C80499"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ぐっと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群馬 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代表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取締役</w:t>
                      </w:r>
                    </w:p>
                    <w:p w14:paraId="7EDA0A40" w14:textId="77777777" w:rsidR="00173F53" w:rsidRPr="00C80499" w:rsidRDefault="00173F53" w:rsidP="005C58E1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群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馬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状</w:t>
      </w:r>
    </w:p>
    <w:p w14:paraId="15CC0DA7" w14:textId="67639B33" w:rsidR="005C58E1" w:rsidRPr="00A24CF2" w:rsidRDefault="007417FD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323BE1">
        <w:rPr>
          <w:rFonts w:ascii="ＭＳ 明朝" w:eastAsia="ＭＳ 明朝" w:hAnsi="Century" w:cs="Times New Roman" w:hint="eastAsia"/>
          <w:kern w:val="0"/>
          <w:szCs w:val="20"/>
        </w:rPr>
        <w:t>８</w:t>
      </w:r>
      <w:r>
        <w:rPr>
          <w:rFonts w:ascii="ＭＳ 明朝" w:eastAsia="ＭＳ 明朝" w:hAnsi="Century" w:cs="Times New Roman" w:hint="eastAsia"/>
          <w:kern w:val="0"/>
          <w:szCs w:val="20"/>
        </w:rPr>
        <w:t>年４月</w:t>
      </w:r>
      <w:r w:rsidR="00FB780C">
        <w:rPr>
          <w:rFonts w:ascii="ＭＳ 明朝" w:eastAsia="ＭＳ 明朝" w:hAnsi="Century" w:cs="Times New Roman" w:hint="eastAsia"/>
          <w:kern w:val="0"/>
          <w:szCs w:val="20"/>
        </w:rPr>
        <w:t>５</w:t>
      </w:r>
      <w:r w:rsidR="005C58E1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50347338" w14:textId="008AB6C0" w:rsidR="005C58E1" w:rsidRPr="00A24CF2" w:rsidRDefault="003E747D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9165FE4" wp14:editId="1B0E1473">
                <wp:simplePos x="0" y="0"/>
                <wp:positionH relativeFrom="margin">
                  <wp:posOffset>5259969</wp:posOffset>
                </wp:positionH>
                <wp:positionV relativeFrom="paragraph">
                  <wp:posOffset>193040</wp:posOffset>
                </wp:positionV>
                <wp:extent cx="853117" cy="862642"/>
                <wp:effectExtent l="19050" t="19050" r="23495" b="13970"/>
                <wp:wrapNone/>
                <wp:docPr id="610" name="楕円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17" cy="862642"/>
                        </a:xfrm>
                        <a:prstGeom prst="ellipse">
                          <a:avLst/>
                        </a:prstGeom>
                        <a:noFill/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BFE35" id="楕円 610" o:spid="_x0000_s1026" style="position:absolute;left:0;text-align:left;margin-left:414.15pt;margin-top:15.2pt;width:67.15pt;height:67.9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" filled="f" strokecolor="red" strokeweight="2.25pt">
                <v:stroke linestyle="thinThin"/>
                <w10:wrap anchorx="margin"/>
              </v:oval>
            </w:pict>
          </mc:Fallback>
        </mc:AlternateContent>
      </w:r>
      <w:r w:rsidR="005C58E1"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14:paraId="073503FD" w14:textId="395BA8FE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所在地　　　　　　群馬県前橋市大手町１－１　　　</w:t>
      </w:r>
    </w:p>
    <w:p w14:paraId="17E6AFD1" w14:textId="6491913B" w:rsidR="005C58E1" w:rsidRPr="00A24CF2" w:rsidRDefault="00323B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895B5B1" wp14:editId="575420C7">
                <wp:simplePos x="0" y="0"/>
                <wp:positionH relativeFrom="margin">
                  <wp:posOffset>12700</wp:posOffset>
                </wp:positionH>
                <wp:positionV relativeFrom="paragraph">
                  <wp:posOffset>130810</wp:posOffset>
                </wp:positionV>
                <wp:extent cx="3390900" cy="838200"/>
                <wp:effectExtent l="0" t="0" r="19050" b="19050"/>
                <wp:wrapNone/>
                <wp:docPr id="550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935CDB" w14:textId="77777777" w:rsidR="00173F53" w:rsidRPr="00285BEB" w:rsidRDefault="00173F53" w:rsidP="005C58E1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5BE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代理人</w:t>
                            </w:r>
                            <w:r w:rsidRPr="00285B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の欄に</w:t>
                            </w:r>
                          </w:p>
                          <w:p w14:paraId="575E2FE6" w14:textId="77777777" w:rsidR="00173F53" w:rsidRPr="00285BEB" w:rsidRDefault="00173F53" w:rsidP="005C58E1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営業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所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之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印</w:t>
                            </w:r>
                            <w:r w:rsidRPr="00285BE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285B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使用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5B5B1" id="角丸四角形 550" o:spid="_x0000_s1040" style="position:absolute;left:0;text-align:left;margin-left:1pt;margin-top:10.3pt;width:267pt;height:66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" fillcolor="window" strokecolor="#4f81bd" strokeweight="2pt">
                <v:textbox inset=",0,,0">
                  <w:txbxContent>
                    <w:p w14:paraId="53935CDB" w14:textId="77777777" w:rsidR="00173F53" w:rsidRPr="00285BEB" w:rsidRDefault="00173F53" w:rsidP="005C58E1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85BE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代理人</w:t>
                      </w:r>
                      <w:r w:rsidRPr="00285BEB">
                        <w:rPr>
                          <w:color w:val="000000" w:themeColor="text1"/>
                          <w:sz w:val="28"/>
                          <w:szCs w:val="28"/>
                        </w:rPr>
                        <w:t>の欄に</w:t>
                      </w:r>
                    </w:p>
                    <w:p w14:paraId="575E2FE6" w14:textId="77777777" w:rsidR="00173F53" w:rsidRPr="00285BEB" w:rsidRDefault="00173F53" w:rsidP="005C58E1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営業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>所長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之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>印</w:t>
                      </w:r>
                      <w:r w:rsidRPr="00285BE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285BEB">
                        <w:rPr>
                          <w:color w:val="000000" w:themeColor="text1"/>
                          <w:sz w:val="28"/>
                          <w:szCs w:val="28"/>
                        </w:rPr>
                        <w:t>使用する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商号・名称　　　　</w:t>
      </w:r>
      <w:r w:rsidR="005C58E1">
        <w:rPr>
          <w:rFonts w:ascii="ＭＳ 明朝" w:eastAsia="ＭＳ 明朝" w:hAnsi="ＭＳ 明朝" w:cs="Times New Roman" w:hint="eastAsia"/>
          <w:kern w:val="0"/>
          <w:szCs w:val="20"/>
        </w:rPr>
        <w:t>㈱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ぐっと群馬　　　　　　</w:t>
      </w:r>
      <w:r w:rsidR="005C58E1"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07F3B388" w14:textId="7C28C848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職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氏名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代表取締役　群馬太郎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2B3B0A47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/>
          <w:kern w:val="0"/>
          <w:szCs w:val="20"/>
        </w:rPr>
        <w:t xml:space="preserve"> (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実印</w:t>
      </w:r>
      <w:r w:rsidRPr="00A24CF2">
        <w:rPr>
          <w:rFonts w:ascii="ＭＳ 明朝" w:eastAsia="ＭＳ 明朝" w:hAnsi="Century" w:cs="Times New Roman"/>
          <w:kern w:val="0"/>
          <w:szCs w:val="20"/>
        </w:rPr>
        <w:t>)</w:t>
      </w:r>
    </w:p>
    <w:p w14:paraId="1305FD2B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7CE1703" w14:textId="46C1E423" w:rsidR="005C58E1" w:rsidRPr="00A24CF2" w:rsidRDefault="00FB780C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私は、次の者を代理人と定め、令和</w:t>
      </w:r>
      <w:r w:rsidR="00323BE1">
        <w:rPr>
          <w:rFonts w:ascii="ＭＳ 明朝" w:eastAsia="ＭＳ 明朝" w:hAnsi="Century" w:cs="Times New Roman" w:hint="eastAsia"/>
          <w:kern w:val="0"/>
          <w:szCs w:val="20"/>
        </w:rPr>
        <w:t>８</w:t>
      </w:r>
      <w:r>
        <w:rPr>
          <w:rFonts w:ascii="ＭＳ 明朝" w:eastAsia="ＭＳ 明朝" w:hAnsi="Century" w:cs="Times New Roman" w:hint="eastAsia"/>
          <w:kern w:val="0"/>
          <w:szCs w:val="20"/>
        </w:rPr>
        <w:t>年４月５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>日から令和</w:t>
      </w:r>
      <w:r w:rsidR="00323BE1">
        <w:rPr>
          <w:rFonts w:ascii="ＭＳ 明朝" w:eastAsia="ＭＳ 明朝" w:hAnsi="Century" w:cs="Times New Roman" w:hint="eastAsia"/>
          <w:kern w:val="0"/>
          <w:szCs w:val="20"/>
        </w:rPr>
        <w:t>１０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>年３月３１</w:t>
      </w:r>
      <w:r w:rsidR="005C58E1" w:rsidRPr="00A24CF2">
        <w:rPr>
          <w:rFonts w:ascii="ＭＳ 明朝" w:eastAsia="ＭＳ 明朝" w:hAnsi="Century" w:cs="Times New Roman" w:hint="eastAsia"/>
          <w:kern w:val="0"/>
          <w:szCs w:val="20"/>
        </w:rPr>
        <w:t>日までの貴市との間における次の事項に関する権限を委任します。</w:t>
      </w:r>
    </w:p>
    <w:p w14:paraId="6855B75D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701A0CD" wp14:editId="348293D1">
                <wp:simplePos x="0" y="0"/>
                <wp:positionH relativeFrom="column">
                  <wp:posOffset>4179714</wp:posOffset>
                </wp:positionH>
                <wp:positionV relativeFrom="paragraph">
                  <wp:posOffset>110598</wp:posOffset>
                </wp:positionV>
                <wp:extent cx="1716405" cy="646430"/>
                <wp:effectExtent l="19050" t="19050" r="17145" b="210820"/>
                <wp:wrapNone/>
                <wp:docPr id="552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646430"/>
                        </a:xfrm>
                        <a:prstGeom prst="wedgeRoundRectCallout">
                          <a:avLst>
                            <a:gd name="adj1" fmla="val -48396"/>
                            <a:gd name="adj2" fmla="val 7909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067C35" w14:textId="77777777" w:rsidR="00173F53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768" w:hangingChars="350" w:hanging="768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伊勢崎営業所長之印は</w:t>
                            </w:r>
                          </w:p>
                          <w:p w14:paraId="54D7D2E5" w14:textId="77777777" w:rsidR="00173F53" w:rsidRPr="00C2524E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768" w:hangingChars="350" w:hanging="76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独で使用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できま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A0C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41" type="#_x0000_t62" style="position:absolute;left:0;text-align:left;margin-left:329.1pt;margin-top:8.7pt;width:135.15pt;height:50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" adj="346,27885" fillcolor="window" strokecolor="#385d8a" strokeweight="2.25pt">
                <v:textbox>
                  <w:txbxContent>
                    <w:p w14:paraId="35067C35" w14:textId="77777777" w:rsidR="00173F53" w:rsidRDefault="00173F53" w:rsidP="005C58E1">
                      <w:pPr>
                        <w:pStyle w:val="Web"/>
                        <w:spacing w:before="0" w:beforeAutospacing="0" w:after="0" w:afterAutospacing="0"/>
                        <w:ind w:left="768" w:hangingChars="350" w:hanging="768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伊勢崎営業所長之印は</w:t>
                      </w:r>
                    </w:p>
                    <w:p w14:paraId="54D7D2E5" w14:textId="77777777" w:rsidR="00173F53" w:rsidRPr="00C2524E" w:rsidRDefault="00173F53" w:rsidP="005C58E1">
                      <w:pPr>
                        <w:pStyle w:val="Web"/>
                        <w:spacing w:before="0" w:beforeAutospacing="0" w:after="0" w:afterAutospacing="0"/>
                        <w:ind w:left="768" w:hangingChars="350" w:hanging="76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単独で使用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5C58E1" w:rsidRPr="00A24CF2" w14:paraId="2B4B5238" w14:textId="77777777" w:rsidTr="00173F53">
        <w:trPr>
          <w:trHeight w:val="330"/>
        </w:trPr>
        <w:tc>
          <w:tcPr>
            <w:tcW w:w="8514" w:type="dxa"/>
            <w:vAlign w:val="center"/>
          </w:tcPr>
          <w:p w14:paraId="3B684C7E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06D8D60" wp14:editId="55D5442F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81610</wp:posOffset>
                      </wp:positionV>
                      <wp:extent cx="845185" cy="1500505"/>
                      <wp:effectExtent l="0" t="0" r="0" b="4445"/>
                      <wp:wrapNone/>
                      <wp:docPr id="556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18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99FCD8" w14:textId="77777777" w:rsidR="00173F53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ぐっと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群馬 伊勢崎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営業</w:t>
                                  </w:r>
                                </w:p>
                                <w:p w14:paraId="4E85A3CA" w14:textId="77777777" w:rsidR="00173F53" w:rsidRPr="00C80499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之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D8D60" id="_x0000_s1042" type="#_x0000_t202" style="position:absolute;left:0;text-align:left;margin-left:255.75pt;margin-top:14.3pt;width:66.55pt;height:118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" filled="f" stroked="f">
                      <v:textbox style="layout-flow:vertical-ideographic">
                        <w:txbxContent>
                          <w:p w14:paraId="2099FCD8" w14:textId="77777777" w:rsidR="00173F53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群馬 伊勢崎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営業</w:t>
                            </w:r>
                          </w:p>
                          <w:p w14:paraId="4E85A3CA" w14:textId="77777777" w:rsidR="00173F53" w:rsidRPr="00C80499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所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長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之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理人</w:t>
            </w:r>
          </w:p>
        </w:tc>
      </w:tr>
      <w:tr w:rsidR="005C58E1" w:rsidRPr="00A24CF2" w14:paraId="58CDB4B8" w14:textId="77777777" w:rsidTr="00173F53">
        <w:trPr>
          <w:trHeight w:val="2452"/>
        </w:trPr>
        <w:tc>
          <w:tcPr>
            <w:tcW w:w="8514" w:type="dxa"/>
            <w:vAlign w:val="center"/>
          </w:tcPr>
          <w:p w14:paraId="039DFD06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群馬県伊勢崎市今泉町二丁目４１０番地</w:t>
            </w:r>
          </w:p>
          <w:p w14:paraId="5F007804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30090B12" w14:textId="77777777" w:rsidR="005C58E1" w:rsidRPr="00A24CF2" w:rsidRDefault="003E747D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1A5B4A2" wp14:editId="7D0FAAD3">
                      <wp:simplePos x="0" y="0"/>
                      <wp:positionH relativeFrom="margin">
                        <wp:posOffset>3296920</wp:posOffset>
                      </wp:positionH>
                      <wp:positionV relativeFrom="paragraph">
                        <wp:posOffset>24130</wp:posOffset>
                      </wp:positionV>
                      <wp:extent cx="852805" cy="862330"/>
                      <wp:effectExtent l="19050" t="19050" r="23495" b="13970"/>
                      <wp:wrapNone/>
                      <wp:docPr id="617" name="楕円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805" cy="86233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dbl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0023C" id="楕円 617" o:spid="_x0000_s1026" style="position:absolute;left:0;text-align:left;margin-left:259.6pt;margin-top:1.9pt;width:67.15pt;height:67.9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" filled="f" strokecolor="red" strokeweight="2.25pt">
                      <v:stroke linestyle="thinThin"/>
                      <w10:wrap anchorx="margin"/>
                    </v:oval>
                  </w:pict>
                </mc:Fallback>
              </mc:AlternateContent>
            </w:r>
            <w:r w:rsidR="005C58E1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  <w:r w:rsidR="005C58E1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</w:t>
            </w:r>
            <w:r w:rsidR="005C58E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 w:rsidR="005C58E1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ぐっと群馬　伊勢崎営業所</w:t>
            </w:r>
          </w:p>
          <w:p w14:paraId="65FA6E4E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53668C16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氏名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長　伊勢崎　次郎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㊞</w:t>
            </w:r>
          </w:p>
          <w:p w14:paraId="20191B75" w14:textId="77777777" w:rsidR="005C58E1" w:rsidRPr="00BB23FA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7E3F2DD1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ＴＥＬ　０２７０－２４－５１１１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ＦＡＸ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０２７０－２２－５２１４</w:t>
            </w:r>
          </w:p>
        </w:tc>
      </w:tr>
    </w:tbl>
    <w:p w14:paraId="669AD22E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C7E18A8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C84DF16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D196A25" wp14:editId="3309F3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43125" cy="733425"/>
                <wp:effectExtent l="0" t="0" r="28575" b="28575"/>
                <wp:wrapNone/>
                <wp:docPr id="592" name="角丸四角形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B7D5A" w14:textId="77777777" w:rsidR="00173F53" w:rsidRDefault="00173F53" w:rsidP="005C58E1">
                            <w:pPr>
                              <w:ind w:firstLineChars="100" w:firstLine="399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例</w:t>
                            </w:r>
                          </w:p>
                          <w:p w14:paraId="49E4D138" w14:textId="77777777" w:rsidR="00173F53" w:rsidRPr="0070093D" w:rsidRDefault="00173F53" w:rsidP="005C58E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使用</w:t>
                            </w:r>
                            <w:r w:rsidRPr="0070093D">
                              <w:rPr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印鑑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96A25" id="角丸四角形 592" o:spid="_x0000_s1043" style="position:absolute;left:0;text-align:left;margin-left:0;margin-top:-.05pt;width:168.75pt;height:57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" fillcolor="window" strokecolor="black [3213]" strokeweight="2pt">
                <v:stroke linestyle="thinThin"/>
                <v:textbox inset=",0,,0">
                  <w:txbxContent>
                    <w:p w14:paraId="4D5B7D5A" w14:textId="77777777" w:rsidR="00173F53" w:rsidRDefault="00173F53" w:rsidP="005C58E1">
                      <w:pPr>
                        <w:ind w:firstLineChars="100" w:firstLine="399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入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例</w:t>
                      </w:r>
                    </w:p>
                    <w:p w14:paraId="49E4D138" w14:textId="77777777" w:rsidR="00173F53" w:rsidRPr="0070093D" w:rsidRDefault="00173F53" w:rsidP="005C58E1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（使用</w:t>
                      </w:r>
                      <w:r w:rsidRPr="0070093D">
                        <w:rPr>
                          <w:color w:val="000000" w:themeColor="text1"/>
                          <w:sz w:val="22"/>
                        </w:rPr>
                        <w:t>する</w:t>
                      </w: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印鑑について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状</w:t>
      </w:r>
    </w:p>
    <w:p w14:paraId="406F4B13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89FE9F4" w14:textId="490F0FA0" w:rsidR="005C58E1" w:rsidRDefault="007417FD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323BE1">
        <w:rPr>
          <w:rFonts w:ascii="ＭＳ 明朝" w:eastAsia="ＭＳ 明朝" w:hAnsi="Century" w:cs="Times New Roman" w:hint="eastAsia"/>
          <w:kern w:val="0"/>
          <w:szCs w:val="20"/>
        </w:rPr>
        <w:t>８</w:t>
      </w:r>
      <w:r>
        <w:rPr>
          <w:rFonts w:ascii="ＭＳ 明朝" w:eastAsia="ＭＳ 明朝" w:hAnsi="Century" w:cs="Times New Roman" w:hint="eastAsia"/>
          <w:kern w:val="0"/>
          <w:szCs w:val="20"/>
        </w:rPr>
        <w:t>年４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>月</w:t>
      </w:r>
      <w:r w:rsidR="00FB780C">
        <w:rPr>
          <w:rFonts w:ascii="ＭＳ 明朝" w:eastAsia="ＭＳ 明朝" w:hAnsi="Century" w:cs="Times New Roman" w:hint="eastAsia"/>
          <w:kern w:val="0"/>
          <w:szCs w:val="20"/>
        </w:rPr>
        <w:t>５</w:t>
      </w:r>
      <w:r w:rsidR="005C58E1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79DEE524" w14:textId="77777777" w:rsidR="00F2376F" w:rsidRPr="00A24CF2" w:rsidRDefault="00F2376F" w:rsidP="00F2376F">
      <w:pPr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C67223" wp14:editId="1B157AEA">
                <wp:simplePos x="0" y="0"/>
                <wp:positionH relativeFrom="column">
                  <wp:posOffset>4808220</wp:posOffset>
                </wp:positionH>
                <wp:positionV relativeFrom="paragraph">
                  <wp:posOffset>79004</wp:posOffset>
                </wp:positionV>
                <wp:extent cx="1250315" cy="1500505"/>
                <wp:effectExtent l="0" t="0" r="0" b="4445"/>
                <wp:wrapNone/>
                <wp:docPr id="59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7B2A2" w14:textId="77777777" w:rsidR="00173F53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群馬 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代表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取締役</w:t>
                            </w:r>
                          </w:p>
                          <w:p w14:paraId="518CF121" w14:textId="77777777" w:rsidR="00173F53" w:rsidRPr="00C80499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群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馬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郎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7223" id="_x0000_s1044" type="#_x0000_t202" style="position:absolute;left:0;text-align:left;margin-left:378.6pt;margin-top:6.2pt;width:98.45pt;height:118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" filled="f" stroked="f">
                <v:textbox style="layout-flow:vertical-ideographic">
                  <w:txbxContent>
                    <w:p w14:paraId="78F7B2A2" w14:textId="77777777" w:rsidR="00173F53" w:rsidRDefault="00173F53" w:rsidP="005C58E1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C80499"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ぐっと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群馬 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代表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取締役</w:t>
                      </w:r>
                    </w:p>
                    <w:p w14:paraId="518CF121" w14:textId="77777777" w:rsidR="00173F53" w:rsidRPr="00C80499" w:rsidRDefault="00173F53" w:rsidP="005C58E1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群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馬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</w:p>
    <w:p w14:paraId="77099C6C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14:paraId="46C2CF4C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A977E63" w14:textId="77777777" w:rsidR="005C58E1" w:rsidRPr="00A24CF2" w:rsidRDefault="003E747D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2192073" wp14:editId="38FEB385">
                <wp:simplePos x="0" y="0"/>
                <wp:positionH relativeFrom="margin">
                  <wp:posOffset>5252456</wp:posOffset>
                </wp:positionH>
                <wp:positionV relativeFrom="paragraph">
                  <wp:posOffset>70485</wp:posOffset>
                </wp:positionV>
                <wp:extent cx="852805" cy="862330"/>
                <wp:effectExtent l="19050" t="19050" r="23495" b="13970"/>
                <wp:wrapNone/>
                <wp:docPr id="615" name="楕円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862330"/>
                        </a:xfrm>
                        <a:prstGeom prst="ellipse">
                          <a:avLst/>
                        </a:prstGeom>
                        <a:noFill/>
                        <a:ln w="285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AE9AF" id="楕円 615" o:spid="_x0000_s1026" style="position:absolute;left:0;text-align:left;margin-left:413.6pt;margin-top:5.55pt;width:67.15pt;height:67.9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" filled="f" strokecolor="red" strokeweight="2.25pt">
                <v:stroke linestyle="thinThin"/>
                <w10:wrap anchorx="margin"/>
              </v:oval>
            </w:pict>
          </mc:Fallback>
        </mc:AlternateContent>
      </w:r>
      <w:r w:rsidR="005C58E1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39C3B2" wp14:editId="291536FE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3390900" cy="838200"/>
                <wp:effectExtent l="0" t="0" r="19050" b="19050"/>
                <wp:wrapNone/>
                <wp:docPr id="593" name="角丸四角形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2D90C1" w14:textId="77777777" w:rsidR="00173F53" w:rsidRPr="0070093D" w:rsidRDefault="00173F53" w:rsidP="005C58E1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代理人</w:t>
                            </w:r>
                            <w:r w:rsidRPr="0070093D">
                              <w:rPr>
                                <w:color w:val="000000" w:themeColor="text1"/>
                                <w:sz w:val="22"/>
                              </w:rPr>
                              <w:t>の欄に</w:t>
                            </w:r>
                          </w:p>
                          <w:p w14:paraId="64173113" w14:textId="77777777" w:rsidR="00173F53" w:rsidRPr="003E747D" w:rsidRDefault="00173F53" w:rsidP="005C58E1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営業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所印</w:t>
                            </w: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70093D">
                              <w:rPr>
                                <w:color w:val="000000" w:themeColor="text1"/>
                                <w:sz w:val="22"/>
                              </w:rPr>
                              <w:t>使用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9C3B2" id="角丸四角形 593" o:spid="_x0000_s1045" style="position:absolute;left:0;text-align:left;margin-left:0;margin-top:2.3pt;width:267pt;height:66pt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" fillcolor="window" strokecolor="#4f81bd" strokeweight="2pt">
                <v:textbox inset=",0,,0">
                  <w:txbxContent>
                    <w:p w14:paraId="792D90C1" w14:textId="77777777" w:rsidR="00173F53" w:rsidRPr="0070093D" w:rsidRDefault="00173F53" w:rsidP="005C58E1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代理人</w:t>
                      </w:r>
                      <w:r w:rsidRPr="0070093D">
                        <w:rPr>
                          <w:color w:val="000000" w:themeColor="text1"/>
                          <w:sz w:val="22"/>
                        </w:rPr>
                        <w:t>の欄に</w:t>
                      </w:r>
                    </w:p>
                    <w:p w14:paraId="64173113" w14:textId="77777777" w:rsidR="00173F53" w:rsidRPr="003E747D" w:rsidRDefault="00173F53" w:rsidP="005C58E1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営業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>所印</w:t>
                      </w: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を</w:t>
                      </w:r>
                      <w:r w:rsidRPr="0070093D">
                        <w:rPr>
                          <w:color w:val="000000" w:themeColor="text1"/>
                          <w:sz w:val="22"/>
                        </w:rPr>
                        <w:t>使用する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所在地　　　　　　群馬県前橋市大手町１－１　　　</w:t>
      </w:r>
    </w:p>
    <w:p w14:paraId="60D86565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商号・名称　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㈱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ぐっと群馬　　　　　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68B6ADD4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職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氏名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代表取締役　群馬太郎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43378B90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/>
          <w:kern w:val="0"/>
          <w:szCs w:val="20"/>
        </w:rPr>
        <w:t xml:space="preserve"> (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実印</w:t>
      </w:r>
      <w:r w:rsidRPr="00A24CF2">
        <w:rPr>
          <w:rFonts w:ascii="ＭＳ 明朝" w:eastAsia="ＭＳ 明朝" w:hAnsi="Century" w:cs="Times New Roman"/>
          <w:kern w:val="0"/>
          <w:szCs w:val="20"/>
        </w:rPr>
        <w:t>)</w:t>
      </w:r>
    </w:p>
    <w:p w14:paraId="44F1DC38" w14:textId="3FF7B442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D9A2012" w14:textId="5C4C3B5A" w:rsidR="005C58E1" w:rsidRPr="00A24CF2" w:rsidRDefault="00323B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DEB7203" wp14:editId="104EC8C7">
                <wp:simplePos x="0" y="0"/>
                <wp:positionH relativeFrom="margin">
                  <wp:posOffset>3167380</wp:posOffset>
                </wp:positionH>
                <wp:positionV relativeFrom="paragraph">
                  <wp:posOffset>43815</wp:posOffset>
                </wp:positionV>
                <wp:extent cx="3181985" cy="1026160"/>
                <wp:effectExtent l="19050" t="19050" r="18415" b="250190"/>
                <wp:wrapNone/>
                <wp:docPr id="601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1026160"/>
                        </a:xfrm>
                        <a:prstGeom prst="wedgeRoundRectCallout">
                          <a:avLst>
                            <a:gd name="adj1" fmla="val -36225"/>
                            <a:gd name="adj2" fmla="val 710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CA89BF" w14:textId="77777777" w:rsidR="00173F53" w:rsidRDefault="00173F53" w:rsidP="00727C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524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伊勢崎営業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だけでは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使用できません。</w:t>
                            </w:r>
                          </w:p>
                          <w:p w14:paraId="74131CA8" w14:textId="77777777" w:rsidR="00173F53" w:rsidRPr="0070093D" w:rsidRDefault="00173F53" w:rsidP="00727C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</w:pP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営業所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印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及び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所長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個人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印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を</w:t>
                            </w:r>
                          </w:p>
                          <w:p w14:paraId="1C3F42AF" w14:textId="77777777" w:rsidR="00173F53" w:rsidRPr="00115041" w:rsidRDefault="00173F53" w:rsidP="00727CD8">
                            <w:pPr>
                              <w:pStyle w:val="Web"/>
                              <w:spacing w:before="0" w:beforeAutospacing="0" w:after="0" w:afterAutospacing="0"/>
                              <w:ind w:firstLineChars="750" w:firstLine="1646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両方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とも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押印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7203" id="_x0000_s1046" type="#_x0000_t62" style="position:absolute;left:0;text-align:left;margin-left:249.4pt;margin-top:3.45pt;width:250.55pt;height:80.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" adj="2975,26141" fillcolor="window" strokecolor="#385d8a" strokeweight="2.25pt">
                <v:textbox>
                  <w:txbxContent>
                    <w:p w14:paraId="0BCA89BF" w14:textId="77777777" w:rsidR="00173F53" w:rsidRDefault="00173F53" w:rsidP="00727CD8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C2524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伊勢崎営業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印だけでは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  <w:t>使用できません。</w:t>
                      </w:r>
                    </w:p>
                    <w:p w14:paraId="74131CA8" w14:textId="77777777" w:rsidR="00173F53" w:rsidRPr="0070093D" w:rsidRDefault="00173F53" w:rsidP="00727CD8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</w:pP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営業所</w:t>
                      </w:r>
                      <w:r w:rsidRPr="0070093D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印</w:t>
                      </w: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及び</w:t>
                      </w: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所長</w:t>
                      </w:r>
                      <w:r w:rsidRPr="0070093D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個人</w:t>
                      </w: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印</w:t>
                      </w:r>
                      <w:r w:rsidRPr="0070093D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を</w:t>
                      </w:r>
                    </w:p>
                    <w:p w14:paraId="1C3F42AF" w14:textId="77777777" w:rsidR="00173F53" w:rsidRPr="00115041" w:rsidRDefault="00173F53" w:rsidP="00727CD8">
                      <w:pPr>
                        <w:pStyle w:val="Web"/>
                        <w:spacing w:before="0" w:beforeAutospacing="0" w:after="0" w:afterAutospacing="0"/>
                        <w:ind w:firstLineChars="750" w:firstLine="1646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両方</w:t>
                      </w:r>
                      <w:r w:rsidRPr="0070093D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とも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押印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私は、次の者を代理人と定め、令和</w:t>
      </w:r>
      <w:r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>年４月</w:t>
      </w:r>
      <w:r w:rsidR="00FB780C">
        <w:rPr>
          <w:rFonts w:ascii="ＭＳ 明朝" w:eastAsia="ＭＳ 明朝" w:hAnsi="Century" w:cs="Times New Roman" w:hint="eastAsia"/>
          <w:kern w:val="0"/>
          <w:szCs w:val="20"/>
        </w:rPr>
        <w:t>５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>日から令和</w:t>
      </w:r>
      <w:r>
        <w:rPr>
          <w:rFonts w:ascii="ＭＳ 明朝" w:eastAsia="ＭＳ 明朝" w:hAnsi="Century" w:cs="Times New Roman" w:hint="eastAsia"/>
          <w:kern w:val="0"/>
          <w:szCs w:val="20"/>
        </w:rPr>
        <w:t>１０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>年３月３１</w:t>
      </w:r>
      <w:r w:rsidR="005C58E1" w:rsidRPr="00A24CF2">
        <w:rPr>
          <w:rFonts w:ascii="ＭＳ 明朝" w:eastAsia="ＭＳ 明朝" w:hAnsi="Century" w:cs="Times New Roman" w:hint="eastAsia"/>
          <w:kern w:val="0"/>
          <w:szCs w:val="20"/>
        </w:rPr>
        <w:t>日までの貴市との間における次の事項に関する権限を委任します。</w:t>
      </w:r>
    </w:p>
    <w:p w14:paraId="6CCD1034" w14:textId="0B29FFCF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5C58E1" w:rsidRPr="00A24CF2" w14:paraId="46A37B4B" w14:textId="77777777" w:rsidTr="00173F53">
        <w:trPr>
          <w:trHeight w:val="330"/>
        </w:trPr>
        <w:tc>
          <w:tcPr>
            <w:tcW w:w="8514" w:type="dxa"/>
            <w:vAlign w:val="center"/>
          </w:tcPr>
          <w:p w14:paraId="11F3878A" w14:textId="708C9565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理人</w:t>
            </w:r>
          </w:p>
        </w:tc>
      </w:tr>
      <w:tr w:rsidR="005C58E1" w:rsidRPr="00A24CF2" w14:paraId="0BD1A2E9" w14:textId="77777777" w:rsidTr="00173F53">
        <w:trPr>
          <w:trHeight w:val="2452"/>
        </w:trPr>
        <w:tc>
          <w:tcPr>
            <w:tcW w:w="8514" w:type="dxa"/>
            <w:vAlign w:val="center"/>
          </w:tcPr>
          <w:p w14:paraId="08BDD500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2BECEE6" wp14:editId="7D142059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-53340</wp:posOffset>
                      </wp:positionV>
                      <wp:extent cx="871220" cy="1457325"/>
                      <wp:effectExtent l="0" t="0" r="0" b="9525"/>
                      <wp:wrapNone/>
                      <wp:docPr id="607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20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7227A2" w14:textId="77777777" w:rsidR="00613D62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株)</w:t>
                                  </w:r>
                                  <w:r w:rsidRPr="00613D62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  <w:t>ぐっと</w:t>
                                  </w: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群馬</w:t>
                                  </w:r>
                                </w:p>
                                <w:p w14:paraId="39676085" w14:textId="77777777" w:rsidR="00173F53" w:rsidRPr="00613D62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伊勢崎</w:t>
                                  </w:r>
                                  <w:r w:rsidRPr="00613D62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  <w:t>営業所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ECEE6" id="_x0000_s1047" type="#_x0000_t202" style="position:absolute;left:0;text-align:left;margin-left:228.85pt;margin-top:-4.2pt;width:68.6pt;height:114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" filled="f" stroked="f">
                      <v:textbox style="layout-flow:vertical-ideographic">
                        <w:txbxContent>
                          <w:p w14:paraId="5F7227A2" w14:textId="77777777" w:rsidR="00613D62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(</w:t>
                            </w: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株)</w:t>
                            </w:r>
                            <w:r w:rsidRPr="00613D62"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  <w:t>ぐっと</w:t>
                            </w: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群馬</w:t>
                            </w:r>
                          </w:p>
                          <w:p w14:paraId="39676085" w14:textId="77777777" w:rsidR="00173F53" w:rsidRPr="00613D62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伊勢崎</w:t>
                            </w:r>
                            <w:r w:rsidRPr="00613D62"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  <w:t>営業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群馬県伊勢崎市今泉町二丁目４１０番地</w:t>
            </w:r>
          </w:p>
          <w:p w14:paraId="75A111ED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3F39A264" w14:textId="77777777" w:rsidR="005C58E1" w:rsidRPr="00A24CF2" w:rsidRDefault="00613D62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829EB86" wp14:editId="4B3D2A74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66370</wp:posOffset>
                      </wp:positionV>
                      <wp:extent cx="551180" cy="611505"/>
                      <wp:effectExtent l="0" t="0" r="20320" b="17145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180" cy="611505"/>
                              </a:xfrm>
                              <a:prstGeom prst="roundRect">
                                <a:avLst/>
                              </a:prstGeom>
                              <a:noFill/>
                              <a:ln cmpd="dbl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0E8C0" id="角丸四角形 21" o:spid="_x0000_s1026" style="position:absolute;left:0;text-align:left;margin-left:253.75pt;margin-top:13.1pt;width:43.4pt;height:48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" filled="f" strokecolor="red" strokeweight="2pt">
                      <v:stroke linestyle="thinThin"/>
                    </v:roundrect>
                  </w:pict>
                </mc:Fallback>
              </mc:AlternateContent>
            </w:r>
            <w:r w:rsidR="005C58E1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  <w:r w:rsidR="005C58E1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</w:t>
            </w:r>
            <w:r w:rsidR="005C58E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 w:rsidR="005C58E1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ぐっと群馬　伊勢崎営業所</w:t>
            </w:r>
          </w:p>
          <w:p w14:paraId="2117A262" w14:textId="77777777" w:rsidR="005C58E1" w:rsidRPr="00A24CF2" w:rsidRDefault="00613D62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4927584" wp14:editId="01B30679">
                      <wp:simplePos x="0" y="0"/>
                      <wp:positionH relativeFrom="margin">
                        <wp:posOffset>3848100</wp:posOffset>
                      </wp:positionH>
                      <wp:positionV relativeFrom="paragraph">
                        <wp:posOffset>180340</wp:posOffset>
                      </wp:positionV>
                      <wp:extent cx="344805" cy="353060"/>
                      <wp:effectExtent l="0" t="0" r="17145" b="27940"/>
                      <wp:wrapNone/>
                      <wp:docPr id="620" name="楕円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530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C6FE4" id="楕円 620" o:spid="_x0000_s1026" style="position:absolute;left:0;text-align:left;margin-left:303pt;margin-top:14.2pt;width:27.15pt;height:27.8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" filled="f" strokecolor="red" strokeweight="1pt">
                      <w10:wrap anchorx="margin"/>
                    </v:oval>
                  </w:pict>
                </mc:Fallback>
              </mc:AlternateContent>
            </w:r>
            <w:r w:rsidR="003E74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C0C084D" wp14:editId="04A76299">
                      <wp:simplePos x="0" y="0"/>
                      <wp:positionH relativeFrom="column">
                        <wp:posOffset>3714115</wp:posOffset>
                      </wp:positionH>
                      <wp:positionV relativeFrom="paragraph">
                        <wp:posOffset>127635</wp:posOffset>
                      </wp:positionV>
                      <wp:extent cx="965835" cy="585470"/>
                      <wp:effectExtent l="0" t="0" r="0" b="5080"/>
                      <wp:wrapNone/>
                      <wp:docPr id="22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83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56A573" w14:textId="77777777" w:rsidR="003E747D" w:rsidRPr="003E747D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39"/>
                                    <w:rPr>
                                      <w:rFonts w:ascii="AR P行書体B" w:eastAsia="AR P行書体B" w:cstheme="minorBidi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3E747D">
                                    <w:rPr>
                                      <w:rFonts w:ascii="AR P行書体B" w:eastAsia="AR P行書体B" w:cstheme="minorBidi"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伊勢崎</w:t>
                                  </w:r>
                                </w:p>
                                <w:p w14:paraId="6C16166D" w14:textId="77777777" w:rsidR="00173F53" w:rsidRPr="00115041" w:rsidRDefault="00173F53" w:rsidP="003E747D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0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E747D">
                                    <w:rPr>
                                      <w:rFonts w:ascii="AR P行書体B" w:eastAsia="AR P行書体B" w:cstheme="minorBidi"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次郎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C084D" id="テキスト ボックス 21" o:spid="_x0000_s1048" type="#_x0000_t202" style="position:absolute;left:0;text-align:left;margin-left:292.45pt;margin-top:10.05pt;width:76.05pt;height:46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" filled="f" stroked="f">
                      <v:textbox>
                        <w:txbxContent>
                          <w:p w14:paraId="5956A573" w14:textId="77777777" w:rsidR="003E747D" w:rsidRPr="003E747D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39"/>
                              <w:rPr>
                                <w:rFonts w:ascii="AR P行書体B" w:eastAsia="AR P行書体B" w:cstheme="minorBidi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3E747D">
                              <w:rPr>
                                <w:rFonts w:ascii="AR P行書体B" w:eastAsia="AR P行書体B" w:cstheme="minorBidi" w:hint="eastAsia"/>
                                <w:color w:val="FF0000"/>
                                <w:sz w:val="12"/>
                                <w:szCs w:val="12"/>
                              </w:rPr>
                              <w:t>伊勢崎</w:t>
                            </w:r>
                          </w:p>
                          <w:p w14:paraId="6C16166D" w14:textId="77777777" w:rsidR="00173F53" w:rsidRPr="00115041" w:rsidRDefault="00173F53" w:rsidP="003E747D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09"/>
                              <w:rPr>
                                <w:sz w:val="14"/>
                                <w:szCs w:val="14"/>
                              </w:rPr>
                            </w:pPr>
                            <w:r w:rsidRPr="003E747D">
                              <w:rPr>
                                <w:rFonts w:ascii="AR P行書体B" w:eastAsia="AR P行書体B" w:cstheme="minorBidi" w:hint="eastAsia"/>
                                <w:color w:val="FF0000"/>
                                <w:sz w:val="12"/>
                                <w:szCs w:val="12"/>
                              </w:rPr>
                              <w:t>次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BD4B17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氏名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長　伊勢崎　次郎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㊞</w:t>
            </w:r>
          </w:p>
          <w:p w14:paraId="52F681C1" w14:textId="77777777" w:rsidR="005C58E1" w:rsidRPr="00BB23FA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55DC9F21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ＴＥＬ　０２７０－２４－５１１１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ＦＡＸ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０２７０－２２－５２１４</w:t>
            </w:r>
          </w:p>
        </w:tc>
      </w:tr>
    </w:tbl>
    <w:p w14:paraId="04638A08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79B31005" w14:textId="77777777" w:rsidR="00E829B4" w:rsidRPr="005C58E1" w:rsidRDefault="00E829B4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sectPr w:rsidR="00E829B4" w:rsidRPr="005C58E1" w:rsidSect="007D1202">
      <w:pgSz w:w="11906" w:h="16838" w:code="9"/>
      <w:pgMar w:top="851" w:right="1134" w:bottom="851" w:left="1134" w:header="851" w:footer="283" w:gutter="0"/>
      <w:cols w:space="425"/>
      <w:titlePg/>
      <w:docGrid w:type="linesAndChars" w:linePitch="30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E68" w14:textId="77777777" w:rsidR="00173F53" w:rsidRDefault="00173F53" w:rsidP="00E50842">
      <w:r>
        <w:separator/>
      </w:r>
    </w:p>
  </w:endnote>
  <w:endnote w:type="continuationSeparator" w:id="0">
    <w:p w14:paraId="50913D61" w14:textId="77777777" w:rsidR="00173F53" w:rsidRDefault="00173F53" w:rsidP="00E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行書体B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2BED" w14:textId="77777777" w:rsidR="00173F53" w:rsidRDefault="00173F53" w:rsidP="00E50842">
      <w:r>
        <w:separator/>
      </w:r>
    </w:p>
  </w:footnote>
  <w:footnote w:type="continuationSeparator" w:id="0">
    <w:p w14:paraId="062C70BE" w14:textId="77777777" w:rsidR="00173F53" w:rsidRDefault="00173F53" w:rsidP="00E5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B3C"/>
    <w:multiLevelType w:val="hybridMultilevel"/>
    <w:tmpl w:val="1EA620E0"/>
    <w:lvl w:ilvl="0" w:tplc="672218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58440A4"/>
    <w:multiLevelType w:val="hybridMultilevel"/>
    <w:tmpl w:val="AFC0E1B8"/>
    <w:lvl w:ilvl="0" w:tplc="C9484C7C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A8A1209"/>
    <w:multiLevelType w:val="hybridMultilevel"/>
    <w:tmpl w:val="ECF07B34"/>
    <w:lvl w:ilvl="0" w:tplc="C4184D5A">
      <w:start w:val="1"/>
      <w:numFmt w:val="decimalEnclosedParen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0FE19A6"/>
    <w:multiLevelType w:val="hybridMultilevel"/>
    <w:tmpl w:val="1100B12E"/>
    <w:lvl w:ilvl="0" w:tplc="EB7EF61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2B993CBF"/>
    <w:multiLevelType w:val="hybridMultilevel"/>
    <w:tmpl w:val="92E6221A"/>
    <w:lvl w:ilvl="0" w:tplc="604246C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151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93"/>
    <w:rsid w:val="000007CC"/>
    <w:rsid w:val="00005BC9"/>
    <w:rsid w:val="00007474"/>
    <w:rsid w:val="000078FD"/>
    <w:rsid w:val="0001115F"/>
    <w:rsid w:val="00013234"/>
    <w:rsid w:val="00013DEA"/>
    <w:rsid w:val="00015E72"/>
    <w:rsid w:val="00017A63"/>
    <w:rsid w:val="00024097"/>
    <w:rsid w:val="00031526"/>
    <w:rsid w:val="00031F64"/>
    <w:rsid w:val="00032B6C"/>
    <w:rsid w:val="00035472"/>
    <w:rsid w:val="000412E7"/>
    <w:rsid w:val="0004161B"/>
    <w:rsid w:val="00050718"/>
    <w:rsid w:val="00053ED4"/>
    <w:rsid w:val="00055AA3"/>
    <w:rsid w:val="00064AFD"/>
    <w:rsid w:val="0007416A"/>
    <w:rsid w:val="00082D8F"/>
    <w:rsid w:val="0008366A"/>
    <w:rsid w:val="000878F1"/>
    <w:rsid w:val="0009250C"/>
    <w:rsid w:val="000925A4"/>
    <w:rsid w:val="00092D8B"/>
    <w:rsid w:val="00094E12"/>
    <w:rsid w:val="00095C46"/>
    <w:rsid w:val="000A11E9"/>
    <w:rsid w:val="000A446F"/>
    <w:rsid w:val="000A5630"/>
    <w:rsid w:val="000A65DE"/>
    <w:rsid w:val="000B06BA"/>
    <w:rsid w:val="000B1CAF"/>
    <w:rsid w:val="000B3345"/>
    <w:rsid w:val="000B38DF"/>
    <w:rsid w:val="000B45FD"/>
    <w:rsid w:val="000C29FE"/>
    <w:rsid w:val="000C31FC"/>
    <w:rsid w:val="000C3B73"/>
    <w:rsid w:val="000C410E"/>
    <w:rsid w:val="000C6172"/>
    <w:rsid w:val="000C77AD"/>
    <w:rsid w:val="000D5B50"/>
    <w:rsid w:val="000D6F90"/>
    <w:rsid w:val="000D70DF"/>
    <w:rsid w:val="000E2599"/>
    <w:rsid w:val="000E53B4"/>
    <w:rsid w:val="000F2C85"/>
    <w:rsid w:val="000F3356"/>
    <w:rsid w:val="000F7191"/>
    <w:rsid w:val="000F7461"/>
    <w:rsid w:val="000F79E9"/>
    <w:rsid w:val="00100C5A"/>
    <w:rsid w:val="00102E07"/>
    <w:rsid w:val="0010799F"/>
    <w:rsid w:val="001120B3"/>
    <w:rsid w:val="0011258E"/>
    <w:rsid w:val="00121E27"/>
    <w:rsid w:val="001225B3"/>
    <w:rsid w:val="00123505"/>
    <w:rsid w:val="00127C93"/>
    <w:rsid w:val="001353CD"/>
    <w:rsid w:val="00137382"/>
    <w:rsid w:val="001447F6"/>
    <w:rsid w:val="001500D8"/>
    <w:rsid w:val="001517E1"/>
    <w:rsid w:val="001530C0"/>
    <w:rsid w:val="00155DF0"/>
    <w:rsid w:val="00163D60"/>
    <w:rsid w:val="001645EE"/>
    <w:rsid w:val="00172AC4"/>
    <w:rsid w:val="00173F53"/>
    <w:rsid w:val="0018006D"/>
    <w:rsid w:val="00181FFF"/>
    <w:rsid w:val="00187FF6"/>
    <w:rsid w:val="001A525F"/>
    <w:rsid w:val="001B1024"/>
    <w:rsid w:val="001B2D83"/>
    <w:rsid w:val="001C4902"/>
    <w:rsid w:val="001D50C4"/>
    <w:rsid w:val="001E1598"/>
    <w:rsid w:val="001E1893"/>
    <w:rsid w:val="001E33CB"/>
    <w:rsid w:val="001E5603"/>
    <w:rsid w:val="001F03EE"/>
    <w:rsid w:val="001F2011"/>
    <w:rsid w:val="00200665"/>
    <w:rsid w:val="00201435"/>
    <w:rsid w:val="002112A7"/>
    <w:rsid w:val="002127F0"/>
    <w:rsid w:val="00213C9A"/>
    <w:rsid w:val="00217E7A"/>
    <w:rsid w:val="002309E2"/>
    <w:rsid w:val="00233C1C"/>
    <w:rsid w:val="002344B0"/>
    <w:rsid w:val="00234C6C"/>
    <w:rsid w:val="002351B2"/>
    <w:rsid w:val="00235AAC"/>
    <w:rsid w:val="00236B0C"/>
    <w:rsid w:val="00244161"/>
    <w:rsid w:val="00244325"/>
    <w:rsid w:val="00250B47"/>
    <w:rsid w:val="00251725"/>
    <w:rsid w:val="00255B42"/>
    <w:rsid w:val="00262F45"/>
    <w:rsid w:val="00265BB5"/>
    <w:rsid w:val="00265E46"/>
    <w:rsid w:val="00267B0C"/>
    <w:rsid w:val="00272929"/>
    <w:rsid w:val="0028102E"/>
    <w:rsid w:val="0028203D"/>
    <w:rsid w:val="00282BB8"/>
    <w:rsid w:val="002931C5"/>
    <w:rsid w:val="002947AD"/>
    <w:rsid w:val="00295C79"/>
    <w:rsid w:val="002A04A2"/>
    <w:rsid w:val="002B1BA8"/>
    <w:rsid w:val="002B34EA"/>
    <w:rsid w:val="002C042A"/>
    <w:rsid w:val="002C3FD1"/>
    <w:rsid w:val="002D2413"/>
    <w:rsid w:val="002D2C6A"/>
    <w:rsid w:val="002D3270"/>
    <w:rsid w:val="002D369F"/>
    <w:rsid w:val="002D3792"/>
    <w:rsid w:val="002D500A"/>
    <w:rsid w:val="002D734E"/>
    <w:rsid w:val="002E12CD"/>
    <w:rsid w:val="002E334B"/>
    <w:rsid w:val="002F4130"/>
    <w:rsid w:val="003029BA"/>
    <w:rsid w:val="00304CA8"/>
    <w:rsid w:val="00305E73"/>
    <w:rsid w:val="00307AA5"/>
    <w:rsid w:val="003124A7"/>
    <w:rsid w:val="00313D0F"/>
    <w:rsid w:val="00315987"/>
    <w:rsid w:val="00322B1E"/>
    <w:rsid w:val="00323BE1"/>
    <w:rsid w:val="003257FC"/>
    <w:rsid w:val="00327DDE"/>
    <w:rsid w:val="00332CAB"/>
    <w:rsid w:val="00334758"/>
    <w:rsid w:val="0033545F"/>
    <w:rsid w:val="00340B45"/>
    <w:rsid w:val="00343B8D"/>
    <w:rsid w:val="00344EAD"/>
    <w:rsid w:val="00345D7A"/>
    <w:rsid w:val="00347030"/>
    <w:rsid w:val="00352616"/>
    <w:rsid w:val="00353B3A"/>
    <w:rsid w:val="003558D9"/>
    <w:rsid w:val="00357D7D"/>
    <w:rsid w:val="003608DA"/>
    <w:rsid w:val="003627AE"/>
    <w:rsid w:val="00367479"/>
    <w:rsid w:val="00371BD3"/>
    <w:rsid w:val="0037716E"/>
    <w:rsid w:val="00380F40"/>
    <w:rsid w:val="0038172E"/>
    <w:rsid w:val="00383E51"/>
    <w:rsid w:val="00393B25"/>
    <w:rsid w:val="003A0EE6"/>
    <w:rsid w:val="003A57FD"/>
    <w:rsid w:val="003B1493"/>
    <w:rsid w:val="003B513E"/>
    <w:rsid w:val="003B6D53"/>
    <w:rsid w:val="003B7DAA"/>
    <w:rsid w:val="003C0AC8"/>
    <w:rsid w:val="003C0F5C"/>
    <w:rsid w:val="003C3340"/>
    <w:rsid w:val="003C52B7"/>
    <w:rsid w:val="003C6558"/>
    <w:rsid w:val="003D00BF"/>
    <w:rsid w:val="003D4024"/>
    <w:rsid w:val="003D505E"/>
    <w:rsid w:val="003D6E1B"/>
    <w:rsid w:val="003D7370"/>
    <w:rsid w:val="003E02F4"/>
    <w:rsid w:val="003E3DE9"/>
    <w:rsid w:val="003E41ED"/>
    <w:rsid w:val="003E664B"/>
    <w:rsid w:val="003E747D"/>
    <w:rsid w:val="003E78ED"/>
    <w:rsid w:val="003F0029"/>
    <w:rsid w:val="003F01CD"/>
    <w:rsid w:val="003F0814"/>
    <w:rsid w:val="003F28C0"/>
    <w:rsid w:val="003F3474"/>
    <w:rsid w:val="003F5B7F"/>
    <w:rsid w:val="00400544"/>
    <w:rsid w:val="0040302B"/>
    <w:rsid w:val="0040565B"/>
    <w:rsid w:val="00406D7A"/>
    <w:rsid w:val="00413E0B"/>
    <w:rsid w:val="00430003"/>
    <w:rsid w:val="00431C39"/>
    <w:rsid w:val="00434988"/>
    <w:rsid w:val="00440C68"/>
    <w:rsid w:val="00441989"/>
    <w:rsid w:val="004470F2"/>
    <w:rsid w:val="00447C13"/>
    <w:rsid w:val="00450EF4"/>
    <w:rsid w:val="00453A01"/>
    <w:rsid w:val="004612CE"/>
    <w:rsid w:val="00472225"/>
    <w:rsid w:val="0047645A"/>
    <w:rsid w:val="004814D7"/>
    <w:rsid w:val="00483EB7"/>
    <w:rsid w:val="00483F3D"/>
    <w:rsid w:val="00490F44"/>
    <w:rsid w:val="00492DCB"/>
    <w:rsid w:val="004947F6"/>
    <w:rsid w:val="00496729"/>
    <w:rsid w:val="004A0E06"/>
    <w:rsid w:val="004A2E38"/>
    <w:rsid w:val="004A6CCD"/>
    <w:rsid w:val="004B095A"/>
    <w:rsid w:val="004B699F"/>
    <w:rsid w:val="004C0F57"/>
    <w:rsid w:val="004C16E2"/>
    <w:rsid w:val="004C3168"/>
    <w:rsid w:val="004C4C64"/>
    <w:rsid w:val="004D3F12"/>
    <w:rsid w:val="004D77DC"/>
    <w:rsid w:val="004F0279"/>
    <w:rsid w:val="004F093C"/>
    <w:rsid w:val="004F18E1"/>
    <w:rsid w:val="004F6C26"/>
    <w:rsid w:val="004F7268"/>
    <w:rsid w:val="005005A7"/>
    <w:rsid w:val="00500A0A"/>
    <w:rsid w:val="005015C0"/>
    <w:rsid w:val="0050217F"/>
    <w:rsid w:val="00506AFD"/>
    <w:rsid w:val="0051697A"/>
    <w:rsid w:val="0053110D"/>
    <w:rsid w:val="00535BEE"/>
    <w:rsid w:val="00537487"/>
    <w:rsid w:val="00555616"/>
    <w:rsid w:val="00555DE5"/>
    <w:rsid w:val="00557BA8"/>
    <w:rsid w:val="00561804"/>
    <w:rsid w:val="005636C9"/>
    <w:rsid w:val="00563AD9"/>
    <w:rsid w:val="005669B6"/>
    <w:rsid w:val="005722EF"/>
    <w:rsid w:val="0057244C"/>
    <w:rsid w:val="0057276E"/>
    <w:rsid w:val="005731F3"/>
    <w:rsid w:val="005753EE"/>
    <w:rsid w:val="00575A5B"/>
    <w:rsid w:val="005769DD"/>
    <w:rsid w:val="00577168"/>
    <w:rsid w:val="0059139B"/>
    <w:rsid w:val="0059232A"/>
    <w:rsid w:val="005933BC"/>
    <w:rsid w:val="00596079"/>
    <w:rsid w:val="005A0D13"/>
    <w:rsid w:val="005A61D3"/>
    <w:rsid w:val="005A7155"/>
    <w:rsid w:val="005B0E85"/>
    <w:rsid w:val="005B0EA3"/>
    <w:rsid w:val="005B23C8"/>
    <w:rsid w:val="005B29C1"/>
    <w:rsid w:val="005B4A07"/>
    <w:rsid w:val="005B6921"/>
    <w:rsid w:val="005C04F2"/>
    <w:rsid w:val="005C121E"/>
    <w:rsid w:val="005C58E1"/>
    <w:rsid w:val="005D1A29"/>
    <w:rsid w:val="005D1D85"/>
    <w:rsid w:val="005D3BA3"/>
    <w:rsid w:val="005D5F46"/>
    <w:rsid w:val="005E26C6"/>
    <w:rsid w:val="005E4490"/>
    <w:rsid w:val="005E6814"/>
    <w:rsid w:val="005E6F47"/>
    <w:rsid w:val="005E6FA7"/>
    <w:rsid w:val="005F03D1"/>
    <w:rsid w:val="005F39CF"/>
    <w:rsid w:val="005F3FA1"/>
    <w:rsid w:val="005F6077"/>
    <w:rsid w:val="006002B4"/>
    <w:rsid w:val="006013C4"/>
    <w:rsid w:val="006023DD"/>
    <w:rsid w:val="00605E6D"/>
    <w:rsid w:val="006067AB"/>
    <w:rsid w:val="00610D54"/>
    <w:rsid w:val="00612F5E"/>
    <w:rsid w:val="00613D62"/>
    <w:rsid w:val="0062047E"/>
    <w:rsid w:val="00621240"/>
    <w:rsid w:val="006214E0"/>
    <w:rsid w:val="00627C28"/>
    <w:rsid w:val="00630462"/>
    <w:rsid w:val="006312AD"/>
    <w:rsid w:val="00631DF7"/>
    <w:rsid w:val="00632135"/>
    <w:rsid w:val="0064405B"/>
    <w:rsid w:val="006449A6"/>
    <w:rsid w:val="00650BB1"/>
    <w:rsid w:val="00654856"/>
    <w:rsid w:val="006607CA"/>
    <w:rsid w:val="00661498"/>
    <w:rsid w:val="00663829"/>
    <w:rsid w:val="00667C26"/>
    <w:rsid w:val="00670067"/>
    <w:rsid w:val="0067007D"/>
    <w:rsid w:val="006723AF"/>
    <w:rsid w:val="00676487"/>
    <w:rsid w:val="00676728"/>
    <w:rsid w:val="0068083F"/>
    <w:rsid w:val="00681B0E"/>
    <w:rsid w:val="00683498"/>
    <w:rsid w:val="00684F25"/>
    <w:rsid w:val="006858C2"/>
    <w:rsid w:val="00686701"/>
    <w:rsid w:val="00687432"/>
    <w:rsid w:val="0069159E"/>
    <w:rsid w:val="006927EC"/>
    <w:rsid w:val="00694EC8"/>
    <w:rsid w:val="00695110"/>
    <w:rsid w:val="006A28A8"/>
    <w:rsid w:val="006A2AE0"/>
    <w:rsid w:val="006A6432"/>
    <w:rsid w:val="006B0753"/>
    <w:rsid w:val="006B176A"/>
    <w:rsid w:val="006B4569"/>
    <w:rsid w:val="006B73F6"/>
    <w:rsid w:val="006B7FCB"/>
    <w:rsid w:val="006C0576"/>
    <w:rsid w:val="006C1F44"/>
    <w:rsid w:val="006D1A5A"/>
    <w:rsid w:val="006D56CB"/>
    <w:rsid w:val="006D5E09"/>
    <w:rsid w:val="006E0425"/>
    <w:rsid w:val="006E0A6C"/>
    <w:rsid w:val="006E553F"/>
    <w:rsid w:val="006E577F"/>
    <w:rsid w:val="006F06A7"/>
    <w:rsid w:val="006F0DFE"/>
    <w:rsid w:val="006F212E"/>
    <w:rsid w:val="006F338C"/>
    <w:rsid w:val="006F341E"/>
    <w:rsid w:val="006F5B7E"/>
    <w:rsid w:val="006F7DEC"/>
    <w:rsid w:val="00702FA7"/>
    <w:rsid w:val="00703B63"/>
    <w:rsid w:val="00704D5B"/>
    <w:rsid w:val="007059DE"/>
    <w:rsid w:val="00707A86"/>
    <w:rsid w:val="0071661E"/>
    <w:rsid w:val="00716B1E"/>
    <w:rsid w:val="00716EF0"/>
    <w:rsid w:val="007201FF"/>
    <w:rsid w:val="00721C66"/>
    <w:rsid w:val="00725556"/>
    <w:rsid w:val="00726A9B"/>
    <w:rsid w:val="00727CD8"/>
    <w:rsid w:val="007320D7"/>
    <w:rsid w:val="00740192"/>
    <w:rsid w:val="00740234"/>
    <w:rsid w:val="007410A8"/>
    <w:rsid w:val="007417FD"/>
    <w:rsid w:val="007451C5"/>
    <w:rsid w:val="00745293"/>
    <w:rsid w:val="00745485"/>
    <w:rsid w:val="00746D83"/>
    <w:rsid w:val="00751AC6"/>
    <w:rsid w:val="0075240F"/>
    <w:rsid w:val="00752D62"/>
    <w:rsid w:val="00754550"/>
    <w:rsid w:val="00760B77"/>
    <w:rsid w:val="007705BA"/>
    <w:rsid w:val="007768FB"/>
    <w:rsid w:val="007828FF"/>
    <w:rsid w:val="007842F1"/>
    <w:rsid w:val="00785BBD"/>
    <w:rsid w:val="0079165B"/>
    <w:rsid w:val="007A1B08"/>
    <w:rsid w:val="007B19C7"/>
    <w:rsid w:val="007B4C4A"/>
    <w:rsid w:val="007B4FF8"/>
    <w:rsid w:val="007B6E39"/>
    <w:rsid w:val="007B799F"/>
    <w:rsid w:val="007C5FE4"/>
    <w:rsid w:val="007C7F9D"/>
    <w:rsid w:val="007D1202"/>
    <w:rsid w:val="007D1566"/>
    <w:rsid w:val="007E7E48"/>
    <w:rsid w:val="007F1545"/>
    <w:rsid w:val="007F4D08"/>
    <w:rsid w:val="008009E3"/>
    <w:rsid w:val="00800BAC"/>
    <w:rsid w:val="0080172A"/>
    <w:rsid w:val="0080785D"/>
    <w:rsid w:val="008123EC"/>
    <w:rsid w:val="008135B7"/>
    <w:rsid w:val="008208C9"/>
    <w:rsid w:val="0082114F"/>
    <w:rsid w:val="008218B9"/>
    <w:rsid w:val="00824120"/>
    <w:rsid w:val="0082528D"/>
    <w:rsid w:val="00825F73"/>
    <w:rsid w:val="0082626C"/>
    <w:rsid w:val="00826585"/>
    <w:rsid w:val="00827603"/>
    <w:rsid w:val="0083560D"/>
    <w:rsid w:val="00842759"/>
    <w:rsid w:val="00850591"/>
    <w:rsid w:val="00853F3E"/>
    <w:rsid w:val="008552C2"/>
    <w:rsid w:val="008709C1"/>
    <w:rsid w:val="0087708D"/>
    <w:rsid w:val="0088560D"/>
    <w:rsid w:val="008859ED"/>
    <w:rsid w:val="00885CCC"/>
    <w:rsid w:val="008865D5"/>
    <w:rsid w:val="00890277"/>
    <w:rsid w:val="008904CD"/>
    <w:rsid w:val="00892403"/>
    <w:rsid w:val="0089328F"/>
    <w:rsid w:val="00893C9A"/>
    <w:rsid w:val="00896973"/>
    <w:rsid w:val="00897A53"/>
    <w:rsid w:val="008A75EA"/>
    <w:rsid w:val="008B132C"/>
    <w:rsid w:val="008B1D21"/>
    <w:rsid w:val="008C32B1"/>
    <w:rsid w:val="008C7226"/>
    <w:rsid w:val="008E0459"/>
    <w:rsid w:val="008E1CE7"/>
    <w:rsid w:val="008E7AF0"/>
    <w:rsid w:val="008F0E7B"/>
    <w:rsid w:val="008F1C51"/>
    <w:rsid w:val="0090004B"/>
    <w:rsid w:val="009014F6"/>
    <w:rsid w:val="009036B9"/>
    <w:rsid w:val="0090522D"/>
    <w:rsid w:val="00915200"/>
    <w:rsid w:val="009167E5"/>
    <w:rsid w:val="00921230"/>
    <w:rsid w:val="009212F5"/>
    <w:rsid w:val="00921E9D"/>
    <w:rsid w:val="009222F3"/>
    <w:rsid w:val="00922BD0"/>
    <w:rsid w:val="00923609"/>
    <w:rsid w:val="009241FA"/>
    <w:rsid w:val="00934134"/>
    <w:rsid w:val="00935D8C"/>
    <w:rsid w:val="00937C35"/>
    <w:rsid w:val="00945EDE"/>
    <w:rsid w:val="009463AC"/>
    <w:rsid w:val="00950D0D"/>
    <w:rsid w:val="00950F9F"/>
    <w:rsid w:val="0095488C"/>
    <w:rsid w:val="00957115"/>
    <w:rsid w:val="00963B1C"/>
    <w:rsid w:val="00965C0A"/>
    <w:rsid w:val="0096635A"/>
    <w:rsid w:val="00966BEB"/>
    <w:rsid w:val="009731FB"/>
    <w:rsid w:val="009765FC"/>
    <w:rsid w:val="00976F9C"/>
    <w:rsid w:val="0097792E"/>
    <w:rsid w:val="009850D3"/>
    <w:rsid w:val="00986D89"/>
    <w:rsid w:val="009874FC"/>
    <w:rsid w:val="00993FF0"/>
    <w:rsid w:val="00995A91"/>
    <w:rsid w:val="009973C3"/>
    <w:rsid w:val="009A1116"/>
    <w:rsid w:val="009A2C84"/>
    <w:rsid w:val="009A5CF1"/>
    <w:rsid w:val="009B11C2"/>
    <w:rsid w:val="009B3610"/>
    <w:rsid w:val="009B3CB2"/>
    <w:rsid w:val="009B5A09"/>
    <w:rsid w:val="009C0680"/>
    <w:rsid w:val="009C460D"/>
    <w:rsid w:val="009C7E6E"/>
    <w:rsid w:val="009D7B59"/>
    <w:rsid w:val="009E0B53"/>
    <w:rsid w:val="009E147B"/>
    <w:rsid w:val="009E725B"/>
    <w:rsid w:val="009F5841"/>
    <w:rsid w:val="009F5C8E"/>
    <w:rsid w:val="009F732F"/>
    <w:rsid w:val="00A00040"/>
    <w:rsid w:val="00A03195"/>
    <w:rsid w:val="00A03B3C"/>
    <w:rsid w:val="00A10261"/>
    <w:rsid w:val="00A11E1B"/>
    <w:rsid w:val="00A157DA"/>
    <w:rsid w:val="00A160AD"/>
    <w:rsid w:val="00A2221F"/>
    <w:rsid w:val="00A227DD"/>
    <w:rsid w:val="00A24321"/>
    <w:rsid w:val="00A24CF2"/>
    <w:rsid w:val="00A254CF"/>
    <w:rsid w:val="00A26DAE"/>
    <w:rsid w:val="00A30880"/>
    <w:rsid w:val="00A318B9"/>
    <w:rsid w:val="00A32EC5"/>
    <w:rsid w:val="00A44CB6"/>
    <w:rsid w:val="00A5347B"/>
    <w:rsid w:val="00A5563E"/>
    <w:rsid w:val="00A55AA2"/>
    <w:rsid w:val="00A56A57"/>
    <w:rsid w:val="00A5745C"/>
    <w:rsid w:val="00A6114F"/>
    <w:rsid w:val="00A700AF"/>
    <w:rsid w:val="00A707A4"/>
    <w:rsid w:val="00A74157"/>
    <w:rsid w:val="00A80CD1"/>
    <w:rsid w:val="00A85CF4"/>
    <w:rsid w:val="00A86D16"/>
    <w:rsid w:val="00A937D9"/>
    <w:rsid w:val="00A93FCE"/>
    <w:rsid w:val="00A94E7D"/>
    <w:rsid w:val="00A961DD"/>
    <w:rsid w:val="00AA0AF5"/>
    <w:rsid w:val="00AA16A9"/>
    <w:rsid w:val="00AA2471"/>
    <w:rsid w:val="00AA4FC0"/>
    <w:rsid w:val="00AA55C1"/>
    <w:rsid w:val="00AB17DF"/>
    <w:rsid w:val="00AB1CFC"/>
    <w:rsid w:val="00AB62C5"/>
    <w:rsid w:val="00AC2468"/>
    <w:rsid w:val="00AC3632"/>
    <w:rsid w:val="00AC40F9"/>
    <w:rsid w:val="00AC4CBC"/>
    <w:rsid w:val="00AC652F"/>
    <w:rsid w:val="00AD24AB"/>
    <w:rsid w:val="00AD2C25"/>
    <w:rsid w:val="00AD2CDC"/>
    <w:rsid w:val="00AD45CC"/>
    <w:rsid w:val="00AD6A0B"/>
    <w:rsid w:val="00AE053F"/>
    <w:rsid w:val="00AE3D40"/>
    <w:rsid w:val="00AE7368"/>
    <w:rsid w:val="00AF1B55"/>
    <w:rsid w:val="00AF21F4"/>
    <w:rsid w:val="00AF2852"/>
    <w:rsid w:val="00B013B6"/>
    <w:rsid w:val="00B058C4"/>
    <w:rsid w:val="00B06FF4"/>
    <w:rsid w:val="00B07A93"/>
    <w:rsid w:val="00B07F5E"/>
    <w:rsid w:val="00B11C03"/>
    <w:rsid w:val="00B21BB0"/>
    <w:rsid w:val="00B243FE"/>
    <w:rsid w:val="00B24FF0"/>
    <w:rsid w:val="00B36B9A"/>
    <w:rsid w:val="00B40923"/>
    <w:rsid w:val="00B422AA"/>
    <w:rsid w:val="00B43BF7"/>
    <w:rsid w:val="00B44A91"/>
    <w:rsid w:val="00B45FB0"/>
    <w:rsid w:val="00B671E1"/>
    <w:rsid w:val="00B67B1A"/>
    <w:rsid w:val="00B717AD"/>
    <w:rsid w:val="00B75432"/>
    <w:rsid w:val="00B7644A"/>
    <w:rsid w:val="00B770C0"/>
    <w:rsid w:val="00B8677E"/>
    <w:rsid w:val="00B91026"/>
    <w:rsid w:val="00B94C00"/>
    <w:rsid w:val="00BA022B"/>
    <w:rsid w:val="00BA1045"/>
    <w:rsid w:val="00BA527F"/>
    <w:rsid w:val="00BA6B57"/>
    <w:rsid w:val="00BA7BD9"/>
    <w:rsid w:val="00BB23FA"/>
    <w:rsid w:val="00BB2578"/>
    <w:rsid w:val="00BB751D"/>
    <w:rsid w:val="00BC00D9"/>
    <w:rsid w:val="00BC1402"/>
    <w:rsid w:val="00BC55ED"/>
    <w:rsid w:val="00BC5818"/>
    <w:rsid w:val="00BC6299"/>
    <w:rsid w:val="00BC701F"/>
    <w:rsid w:val="00BD519C"/>
    <w:rsid w:val="00BD658F"/>
    <w:rsid w:val="00BD6832"/>
    <w:rsid w:val="00BE094A"/>
    <w:rsid w:val="00BE5966"/>
    <w:rsid w:val="00BF636D"/>
    <w:rsid w:val="00BF6DF9"/>
    <w:rsid w:val="00C03810"/>
    <w:rsid w:val="00C1572A"/>
    <w:rsid w:val="00C21D19"/>
    <w:rsid w:val="00C21EC2"/>
    <w:rsid w:val="00C23ACB"/>
    <w:rsid w:val="00C24E0D"/>
    <w:rsid w:val="00C307B4"/>
    <w:rsid w:val="00C333BA"/>
    <w:rsid w:val="00C34FA7"/>
    <w:rsid w:val="00C355D5"/>
    <w:rsid w:val="00C3656D"/>
    <w:rsid w:val="00C36CA7"/>
    <w:rsid w:val="00C36FDA"/>
    <w:rsid w:val="00C43442"/>
    <w:rsid w:val="00C4646E"/>
    <w:rsid w:val="00C479F8"/>
    <w:rsid w:val="00C512A3"/>
    <w:rsid w:val="00C56BEE"/>
    <w:rsid w:val="00C63EA6"/>
    <w:rsid w:val="00C64587"/>
    <w:rsid w:val="00C65B25"/>
    <w:rsid w:val="00C7275D"/>
    <w:rsid w:val="00C731A6"/>
    <w:rsid w:val="00C750CD"/>
    <w:rsid w:val="00C75265"/>
    <w:rsid w:val="00C815EF"/>
    <w:rsid w:val="00C83765"/>
    <w:rsid w:val="00C845B0"/>
    <w:rsid w:val="00C85636"/>
    <w:rsid w:val="00C86114"/>
    <w:rsid w:val="00C8623A"/>
    <w:rsid w:val="00C916CC"/>
    <w:rsid w:val="00C972FA"/>
    <w:rsid w:val="00C97524"/>
    <w:rsid w:val="00C97A37"/>
    <w:rsid w:val="00CA1DB8"/>
    <w:rsid w:val="00CA55AD"/>
    <w:rsid w:val="00CB0CDC"/>
    <w:rsid w:val="00CB1320"/>
    <w:rsid w:val="00CB528A"/>
    <w:rsid w:val="00CB5B40"/>
    <w:rsid w:val="00CB7A9E"/>
    <w:rsid w:val="00CC1842"/>
    <w:rsid w:val="00CC4412"/>
    <w:rsid w:val="00CC4B29"/>
    <w:rsid w:val="00CC4E88"/>
    <w:rsid w:val="00CC5975"/>
    <w:rsid w:val="00CD23D1"/>
    <w:rsid w:val="00CD2D08"/>
    <w:rsid w:val="00CD4150"/>
    <w:rsid w:val="00CE47F0"/>
    <w:rsid w:val="00CE613E"/>
    <w:rsid w:val="00CE7174"/>
    <w:rsid w:val="00CE7D5B"/>
    <w:rsid w:val="00CF1E13"/>
    <w:rsid w:val="00CF3C48"/>
    <w:rsid w:val="00D129A8"/>
    <w:rsid w:val="00D221CA"/>
    <w:rsid w:val="00D27D7C"/>
    <w:rsid w:val="00D304DD"/>
    <w:rsid w:val="00D3130F"/>
    <w:rsid w:val="00D37545"/>
    <w:rsid w:val="00D42207"/>
    <w:rsid w:val="00D42B57"/>
    <w:rsid w:val="00D42D8E"/>
    <w:rsid w:val="00D44A4A"/>
    <w:rsid w:val="00D4565A"/>
    <w:rsid w:val="00D5453B"/>
    <w:rsid w:val="00D5515E"/>
    <w:rsid w:val="00D555DD"/>
    <w:rsid w:val="00D56B9D"/>
    <w:rsid w:val="00D60A59"/>
    <w:rsid w:val="00D6149E"/>
    <w:rsid w:val="00D65E10"/>
    <w:rsid w:val="00D7416D"/>
    <w:rsid w:val="00D74B55"/>
    <w:rsid w:val="00D82412"/>
    <w:rsid w:val="00D8579B"/>
    <w:rsid w:val="00D86BFC"/>
    <w:rsid w:val="00D87B05"/>
    <w:rsid w:val="00D91499"/>
    <w:rsid w:val="00D91874"/>
    <w:rsid w:val="00D91E56"/>
    <w:rsid w:val="00D94060"/>
    <w:rsid w:val="00D95990"/>
    <w:rsid w:val="00DB642D"/>
    <w:rsid w:val="00DC28DD"/>
    <w:rsid w:val="00DC2F18"/>
    <w:rsid w:val="00DC6179"/>
    <w:rsid w:val="00DC7ACB"/>
    <w:rsid w:val="00DD0F0E"/>
    <w:rsid w:val="00DD55F3"/>
    <w:rsid w:val="00DD659F"/>
    <w:rsid w:val="00DD683B"/>
    <w:rsid w:val="00DD68B6"/>
    <w:rsid w:val="00DE0A99"/>
    <w:rsid w:val="00DE2C5C"/>
    <w:rsid w:val="00DE5401"/>
    <w:rsid w:val="00DF3C41"/>
    <w:rsid w:val="00DF74B3"/>
    <w:rsid w:val="00DF7B11"/>
    <w:rsid w:val="00E06342"/>
    <w:rsid w:val="00E074CE"/>
    <w:rsid w:val="00E110BB"/>
    <w:rsid w:val="00E14065"/>
    <w:rsid w:val="00E218B7"/>
    <w:rsid w:val="00E25836"/>
    <w:rsid w:val="00E25C35"/>
    <w:rsid w:val="00E3647F"/>
    <w:rsid w:val="00E4029F"/>
    <w:rsid w:val="00E409B3"/>
    <w:rsid w:val="00E43F0F"/>
    <w:rsid w:val="00E50842"/>
    <w:rsid w:val="00E5277D"/>
    <w:rsid w:val="00E53E68"/>
    <w:rsid w:val="00E56705"/>
    <w:rsid w:val="00E654E6"/>
    <w:rsid w:val="00E6653C"/>
    <w:rsid w:val="00E67AED"/>
    <w:rsid w:val="00E70EB1"/>
    <w:rsid w:val="00E74B77"/>
    <w:rsid w:val="00E829B4"/>
    <w:rsid w:val="00E86FB2"/>
    <w:rsid w:val="00E877C2"/>
    <w:rsid w:val="00E96688"/>
    <w:rsid w:val="00EA0FC0"/>
    <w:rsid w:val="00EA245F"/>
    <w:rsid w:val="00EA3D2D"/>
    <w:rsid w:val="00EB404B"/>
    <w:rsid w:val="00EB53E4"/>
    <w:rsid w:val="00EC1426"/>
    <w:rsid w:val="00EC1B60"/>
    <w:rsid w:val="00EC22A7"/>
    <w:rsid w:val="00EC2E07"/>
    <w:rsid w:val="00EC35CA"/>
    <w:rsid w:val="00EC65A2"/>
    <w:rsid w:val="00EC66AA"/>
    <w:rsid w:val="00ED0E01"/>
    <w:rsid w:val="00ED0E09"/>
    <w:rsid w:val="00ED1F9B"/>
    <w:rsid w:val="00ED363B"/>
    <w:rsid w:val="00ED41EC"/>
    <w:rsid w:val="00ED5C8B"/>
    <w:rsid w:val="00EE207F"/>
    <w:rsid w:val="00EE4909"/>
    <w:rsid w:val="00EE7461"/>
    <w:rsid w:val="00EE772D"/>
    <w:rsid w:val="00EF526E"/>
    <w:rsid w:val="00F03CEA"/>
    <w:rsid w:val="00F130D2"/>
    <w:rsid w:val="00F140C8"/>
    <w:rsid w:val="00F145CF"/>
    <w:rsid w:val="00F14D23"/>
    <w:rsid w:val="00F17A72"/>
    <w:rsid w:val="00F2256E"/>
    <w:rsid w:val="00F2361A"/>
    <w:rsid w:val="00F2376F"/>
    <w:rsid w:val="00F25B68"/>
    <w:rsid w:val="00F357CE"/>
    <w:rsid w:val="00F3772E"/>
    <w:rsid w:val="00F37788"/>
    <w:rsid w:val="00F4212A"/>
    <w:rsid w:val="00F54376"/>
    <w:rsid w:val="00F54A97"/>
    <w:rsid w:val="00F60FA6"/>
    <w:rsid w:val="00F622BC"/>
    <w:rsid w:val="00F66B7A"/>
    <w:rsid w:val="00F67D4D"/>
    <w:rsid w:val="00F71ECC"/>
    <w:rsid w:val="00F7728C"/>
    <w:rsid w:val="00F835CB"/>
    <w:rsid w:val="00F86B54"/>
    <w:rsid w:val="00F92432"/>
    <w:rsid w:val="00F954A6"/>
    <w:rsid w:val="00F9555A"/>
    <w:rsid w:val="00FA1E4C"/>
    <w:rsid w:val="00FA47C5"/>
    <w:rsid w:val="00FA5EAC"/>
    <w:rsid w:val="00FA731A"/>
    <w:rsid w:val="00FA739F"/>
    <w:rsid w:val="00FB0FC5"/>
    <w:rsid w:val="00FB780C"/>
    <w:rsid w:val="00FC159B"/>
    <w:rsid w:val="00FC43ED"/>
    <w:rsid w:val="00FC6578"/>
    <w:rsid w:val="00FD04BA"/>
    <w:rsid w:val="00FD0A9A"/>
    <w:rsid w:val="00FD0C40"/>
    <w:rsid w:val="00FD55D2"/>
    <w:rsid w:val="00FD7A4B"/>
    <w:rsid w:val="00FE4DFA"/>
    <w:rsid w:val="00FE4F53"/>
    <w:rsid w:val="00FE5DC3"/>
    <w:rsid w:val="00FE5EFE"/>
    <w:rsid w:val="00FF0965"/>
    <w:rsid w:val="00FF17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2913471"/>
  <w15:docId w15:val="{B1D5B454-D239-4004-8F82-EEF0257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6F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4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42"/>
  </w:style>
  <w:style w:type="paragraph" w:styleId="a9">
    <w:name w:val="footer"/>
    <w:basedOn w:val="a"/>
    <w:link w:val="aa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42"/>
  </w:style>
  <w:style w:type="table" w:customStyle="1" w:styleId="1">
    <w:name w:val="表 (格子)1"/>
    <w:basedOn w:val="a1"/>
    <w:next w:val="a3"/>
    <w:uiPriority w:val="59"/>
    <w:rsid w:val="008427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otocol">
    <w:name w:val="_protocol"/>
    <w:basedOn w:val="a0"/>
    <w:rsid w:val="009A2C84"/>
  </w:style>
  <w:style w:type="character" w:customStyle="1" w:styleId="pagepath">
    <w:name w:val="_pagepath"/>
    <w:basedOn w:val="a0"/>
    <w:rsid w:val="009A2C84"/>
  </w:style>
  <w:style w:type="paragraph" w:styleId="ab">
    <w:name w:val="List Paragraph"/>
    <w:basedOn w:val="a"/>
    <w:uiPriority w:val="34"/>
    <w:qFormat/>
    <w:rsid w:val="000F746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58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2376F"/>
  </w:style>
  <w:style w:type="character" w:customStyle="1" w:styleId="ad">
    <w:name w:val="日付 (文字)"/>
    <w:basedOn w:val="a0"/>
    <w:link w:val="ac"/>
    <w:uiPriority w:val="99"/>
    <w:semiHidden/>
    <w:rsid w:val="00F2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B4E8-CB8E-408A-B305-3298692B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小澤 和美</cp:lastModifiedBy>
  <cp:revision>95</cp:revision>
  <cp:lastPrinted>2023-11-20T01:11:00Z</cp:lastPrinted>
  <dcterms:created xsi:type="dcterms:W3CDTF">2022-01-05T08:32:00Z</dcterms:created>
  <dcterms:modified xsi:type="dcterms:W3CDTF">2026-03-13T02:19:00Z</dcterms:modified>
</cp:coreProperties>
</file>